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0F" w:rsidRPr="006437CB" w:rsidRDefault="0080743D" w:rsidP="00B94B5D">
      <w:pPr>
        <w:pStyle w:val="af6"/>
        <w:spacing w:before="0" w:beforeAutospacing="0" w:after="0" w:afterAutospacing="0"/>
        <w:ind w:right="-1"/>
        <w:jc w:val="center"/>
        <w:rPr>
          <w:b/>
          <w:bCs/>
          <w:caps/>
          <w:color w:val="000000"/>
          <w:shd w:val="clear" w:color="auto" w:fill="FFFFFF"/>
        </w:rPr>
      </w:pPr>
      <w:r w:rsidRPr="006437CB">
        <w:rPr>
          <w:b/>
          <w:bCs/>
          <w:caps/>
          <w:color w:val="000000"/>
          <w:shd w:val="clear" w:color="auto" w:fill="FFFFFF"/>
        </w:rPr>
        <w:t>Частное учреждение</w:t>
      </w:r>
    </w:p>
    <w:p w:rsidR="0080743D" w:rsidRPr="006437CB" w:rsidRDefault="0080743D" w:rsidP="00B94B5D">
      <w:pPr>
        <w:pStyle w:val="af6"/>
        <w:spacing w:before="0" w:beforeAutospacing="0" w:after="0" w:afterAutospacing="0"/>
        <w:ind w:right="-1"/>
        <w:jc w:val="center"/>
        <w:rPr>
          <w:b/>
          <w:bCs/>
          <w:caps/>
          <w:color w:val="000000"/>
          <w:shd w:val="clear" w:color="auto" w:fill="FFFFFF"/>
        </w:rPr>
      </w:pPr>
      <w:r w:rsidRPr="006437CB">
        <w:rPr>
          <w:b/>
          <w:bCs/>
          <w:caps/>
          <w:color w:val="000000"/>
          <w:shd w:val="clear" w:color="auto" w:fill="FFFFFF"/>
        </w:rPr>
        <w:t xml:space="preserve">профессиональная образовательная организация </w:t>
      </w:r>
    </w:p>
    <w:p w:rsidR="004410EC" w:rsidRPr="006437CB" w:rsidRDefault="0080743D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437CB">
        <w:rPr>
          <w:b/>
          <w:bCs/>
          <w:caps/>
          <w:color w:val="000000"/>
          <w:shd w:val="clear" w:color="auto" w:fill="FFFFFF"/>
        </w:rPr>
        <w:t>«Колледж Инфолайн»</w:t>
      </w: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D714C" w:rsidRPr="006437CB" w:rsidRDefault="007D714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D714C" w:rsidRPr="006437CB" w:rsidRDefault="007D714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437CB">
        <w:rPr>
          <w:b/>
          <w:caps/>
        </w:rPr>
        <w:t>РАБОЧАЯ ПРОГРАММА УЧЕБНОЙ ДИСЦИПЛИНЫ</w:t>
      </w:r>
    </w:p>
    <w:p w:rsidR="004410EC" w:rsidRPr="006437CB" w:rsidRDefault="00FA2915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437CB">
        <w:rPr>
          <w:b/>
          <w:caps/>
        </w:rPr>
        <w:t>ОГСЭ.</w:t>
      </w:r>
      <w:r w:rsidR="004410EC" w:rsidRPr="006437CB">
        <w:rPr>
          <w:b/>
          <w:caps/>
        </w:rPr>
        <w:t xml:space="preserve">01 </w:t>
      </w:r>
      <w:r w:rsidRPr="006437CB">
        <w:rPr>
          <w:b/>
          <w:caps/>
        </w:rPr>
        <w:t>О</w:t>
      </w:r>
      <w:r w:rsidRPr="006437CB">
        <w:rPr>
          <w:b/>
        </w:rPr>
        <w:t>сновы философии</w:t>
      </w: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6437CB">
        <w:t xml:space="preserve">для программы подготовки специалистов среднего звена </w:t>
      </w: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437CB">
        <w:t xml:space="preserve">по специальности </w:t>
      </w:r>
      <w:r w:rsidRPr="006437CB">
        <w:rPr>
          <w:b/>
        </w:rPr>
        <w:t>20.02.0</w:t>
      </w:r>
      <w:r w:rsidR="00974BDF" w:rsidRPr="006437CB">
        <w:rPr>
          <w:b/>
        </w:rPr>
        <w:t>2</w:t>
      </w:r>
      <w:r w:rsidRPr="006437CB">
        <w:rPr>
          <w:b/>
        </w:rPr>
        <w:t xml:space="preserve"> </w:t>
      </w:r>
      <w:r w:rsidR="00974BDF" w:rsidRPr="006437CB">
        <w:rPr>
          <w:b/>
        </w:rPr>
        <w:t>Защита в чрезвычайных ситуациях</w:t>
      </w: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052CB" w:rsidRPr="006437CB" w:rsidRDefault="006052CB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052CB" w:rsidRPr="006437CB" w:rsidRDefault="006052CB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Pr="006437CB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A86" w:rsidRPr="006437CB" w:rsidRDefault="006D0A86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A86" w:rsidRPr="006437CB" w:rsidRDefault="006D0A86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052CB" w:rsidRPr="006437CB" w:rsidRDefault="006052CB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052CB" w:rsidRPr="006437CB" w:rsidRDefault="006052CB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10EC" w:rsidRDefault="004410E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437CB">
        <w:rPr>
          <w:b/>
        </w:rPr>
        <w:t>Москва 2018 год</w:t>
      </w:r>
    </w:p>
    <w:p w:rsidR="00346B7C" w:rsidRPr="006437CB" w:rsidRDefault="00346B7C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0743D" w:rsidRPr="006437CB" w:rsidRDefault="0080743D" w:rsidP="00B94B5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 w:hanging="357"/>
        <w:rPr>
          <w:b w:val="0"/>
          <w:sz w:val="24"/>
        </w:rPr>
      </w:pPr>
      <w:r w:rsidRPr="006437CB">
        <w:rPr>
          <w:sz w:val="24"/>
        </w:rPr>
        <w:lastRenderedPageBreak/>
        <w:t xml:space="preserve">                                                                                                      </w:t>
      </w:r>
    </w:p>
    <w:tbl>
      <w:tblPr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869"/>
        <w:gridCol w:w="783"/>
        <w:gridCol w:w="6715"/>
        <w:gridCol w:w="406"/>
      </w:tblGrid>
      <w:tr w:rsidR="0080743D" w:rsidRPr="006437CB" w:rsidTr="007F0EB9">
        <w:tc>
          <w:tcPr>
            <w:tcW w:w="2977" w:type="dxa"/>
            <w:gridSpan w:val="2"/>
          </w:tcPr>
          <w:p w:rsidR="0080743D" w:rsidRPr="006437CB" w:rsidRDefault="0080743D" w:rsidP="00F26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37CB">
              <w:rPr>
                <w:b/>
              </w:rPr>
              <w:t xml:space="preserve">ОДОБРЕНА </w:t>
            </w:r>
          </w:p>
          <w:p w:rsidR="0080743D" w:rsidRPr="006437CB" w:rsidRDefault="0080743D" w:rsidP="00F26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37CB">
              <w:t>предметной (цикловой</w:t>
            </w:r>
          </w:p>
          <w:p w:rsidR="0080743D" w:rsidRPr="006437CB" w:rsidRDefault="0080743D" w:rsidP="00F26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37CB">
              <w:t>комиссией)</w:t>
            </w:r>
          </w:p>
          <w:p w:rsidR="0080743D" w:rsidRPr="006437CB" w:rsidRDefault="00F260BC" w:rsidP="00F26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бщего гуманитарного и социально-экономического учебного </w:t>
            </w:r>
            <w:r w:rsidR="0080743D" w:rsidRPr="006437CB">
              <w:t>цикла</w:t>
            </w:r>
          </w:p>
          <w:p w:rsidR="0080743D" w:rsidRPr="006437CB" w:rsidRDefault="0080743D" w:rsidP="00F260BC"/>
          <w:p w:rsidR="0080743D" w:rsidRPr="006437CB" w:rsidRDefault="0080743D" w:rsidP="00F260BC"/>
          <w:p w:rsidR="0080743D" w:rsidRPr="006437CB" w:rsidRDefault="0080743D" w:rsidP="00F260BC"/>
          <w:p w:rsidR="0080743D" w:rsidRPr="006437CB" w:rsidRDefault="0080743D" w:rsidP="00F260BC"/>
          <w:p w:rsidR="0080743D" w:rsidRPr="006437CB" w:rsidRDefault="0080743D" w:rsidP="00F260BC"/>
          <w:p w:rsidR="0080743D" w:rsidRPr="006437CB" w:rsidRDefault="0080743D" w:rsidP="00F260BC"/>
          <w:p w:rsidR="0080743D" w:rsidRPr="006437CB" w:rsidRDefault="0080743D" w:rsidP="00F260BC"/>
          <w:p w:rsidR="0080743D" w:rsidRPr="006437CB" w:rsidRDefault="0080743D" w:rsidP="00B94B5D">
            <w:pPr>
              <w:ind w:firstLine="283"/>
            </w:pPr>
          </w:p>
        </w:tc>
        <w:tc>
          <w:tcPr>
            <w:tcW w:w="7904" w:type="dxa"/>
            <w:gridSpan w:val="3"/>
          </w:tcPr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2" w:firstLine="283"/>
              <w:rPr>
                <w:b/>
              </w:rPr>
            </w:pPr>
            <w:r w:rsidRPr="006437CB">
              <w:rPr>
                <w:b/>
              </w:rPr>
              <w:t>РАЗРАБОТАНА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2" w:firstLine="283"/>
            </w:pPr>
            <w:r w:rsidRPr="006437CB">
              <w:t>на основе Федерального государственного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2" w:firstLine="283"/>
            </w:pPr>
            <w:r w:rsidRPr="006437CB">
              <w:t>образовательного стандарта по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2" w:firstLine="283"/>
            </w:pPr>
            <w:r w:rsidRPr="006437CB">
              <w:t>специальности среднего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2" w:firstLine="283"/>
            </w:pPr>
            <w:r w:rsidRPr="006437CB">
              <w:t>профессионального образования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2" w:firstLine="283"/>
            </w:pPr>
            <w:r w:rsidRPr="006437CB">
              <w:rPr>
                <w:lang w:eastAsia="en-US"/>
              </w:rPr>
              <w:t>20.02.0</w:t>
            </w:r>
            <w:r w:rsidR="009D65C3" w:rsidRPr="006437CB">
              <w:rPr>
                <w:lang w:eastAsia="en-US"/>
              </w:rPr>
              <w:t>2</w:t>
            </w:r>
            <w:r w:rsidRPr="006437CB">
              <w:rPr>
                <w:lang w:eastAsia="en-US"/>
              </w:rPr>
              <w:t xml:space="preserve"> </w:t>
            </w:r>
            <w:r w:rsidR="00974BDF" w:rsidRPr="006437CB">
              <w:rPr>
                <w:lang w:eastAsia="en-US"/>
              </w:rPr>
              <w:t>Защита в чрезвычайных ситуациях</w:t>
            </w:r>
            <w:r w:rsidRPr="006437CB">
              <w:t xml:space="preserve"> 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</w:tc>
      </w:tr>
      <w:tr w:rsidR="0080743D" w:rsidRPr="006437CB" w:rsidTr="007F0EB9">
        <w:trPr>
          <w:gridBefore w:val="1"/>
          <w:gridAfter w:val="1"/>
          <w:wBefore w:w="108" w:type="dxa"/>
          <w:wAfter w:w="406" w:type="dxa"/>
        </w:trPr>
        <w:tc>
          <w:tcPr>
            <w:tcW w:w="3652" w:type="dxa"/>
            <w:gridSpan w:val="2"/>
          </w:tcPr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0" w:name="_GoBack"/>
            <w:r w:rsidRPr="006437CB">
              <w:t>Протокол № _____</w:t>
            </w:r>
          </w:p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37CB">
              <w:t>от «__» _________ 20____г.</w:t>
            </w:r>
          </w:p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37CB">
              <w:t>Председатель предметной</w:t>
            </w:r>
          </w:p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37CB">
              <w:t>(цикловой) комиссии</w:t>
            </w:r>
          </w:p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743D" w:rsidRPr="006437CB" w:rsidRDefault="0080743D" w:rsidP="00A8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37CB">
              <w:t>______/_______________/</w:t>
            </w:r>
          </w:p>
          <w:bookmarkEnd w:id="0"/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</w:tc>
        <w:tc>
          <w:tcPr>
            <w:tcW w:w="6715" w:type="dxa"/>
          </w:tcPr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  <w:r w:rsidRPr="006437CB">
              <w:t>Заместитель директора по учебной работе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  <w:r w:rsidRPr="006437CB">
              <w:t>_________________/Биина О.А./</w:t>
            </w:r>
          </w:p>
          <w:p w:rsidR="0080743D" w:rsidRPr="006437CB" w:rsidRDefault="0080743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</w:pPr>
          </w:p>
        </w:tc>
      </w:tr>
    </w:tbl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B97F9C" w:rsidRPr="006437CB" w:rsidRDefault="00B97F9C" w:rsidP="00B94B5D">
      <w:pPr>
        <w:jc w:val="both"/>
      </w:pPr>
    </w:p>
    <w:p w:rsidR="00B97F9C" w:rsidRPr="006437CB" w:rsidRDefault="00B97F9C" w:rsidP="00B94B5D">
      <w:pPr>
        <w:jc w:val="both"/>
      </w:pPr>
    </w:p>
    <w:p w:rsidR="00B97F9C" w:rsidRPr="006437CB" w:rsidRDefault="00B97F9C" w:rsidP="00B94B5D">
      <w:pPr>
        <w:jc w:val="both"/>
      </w:pPr>
    </w:p>
    <w:p w:rsidR="00B97F9C" w:rsidRPr="006437CB" w:rsidRDefault="00B97F9C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pStyle w:val="af6"/>
        <w:spacing w:before="0" w:beforeAutospacing="0" w:after="0" w:afterAutospacing="0"/>
        <w:ind w:right="-1"/>
        <w:rPr>
          <w:bCs/>
          <w:color w:val="000000"/>
        </w:rPr>
      </w:pPr>
      <w:r w:rsidRPr="006437CB">
        <w:rPr>
          <w:b/>
        </w:rPr>
        <w:t>Организация-разработчик:</w:t>
      </w:r>
      <w:r w:rsidRPr="006437CB">
        <w:t xml:space="preserve"> </w:t>
      </w:r>
      <w:r w:rsidRPr="006437CB">
        <w:rPr>
          <w:bCs/>
          <w:color w:val="000000"/>
          <w:shd w:val="clear" w:color="auto" w:fill="FFFFFF"/>
        </w:rPr>
        <w:t>Частное учреждение профессиональная образовательная организация «Колледж Инфолайн»</w:t>
      </w: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jc w:val="both"/>
      </w:pPr>
    </w:p>
    <w:p w:rsidR="0080743D" w:rsidRPr="006437CB" w:rsidRDefault="0080743D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0743D" w:rsidRPr="006437CB" w:rsidRDefault="0080743D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0743D" w:rsidRPr="006437CB" w:rsidRDefault="0080743D" w:rsidP="00B94B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437CB">
        <w:rPr>
          <w:b/>
        </w:rPr>
        <w:t>Разработчик:</w:t>
      </w:r>
    </w:p>
    <w:p w:rsidR="0080743D" w:rsidRPr="006437CB" w:rsidRDefault="0080743D" w:rsidP="00B94B5D">
      <w:r w:rsidRPr="006437CB">
        <w:t>Рейтер Елена Анатольевна, преподаватель первой категории</w:t>
      </w:r>
    </w:p>
    <w:p w:rsidR="0080743D" w:rsidRPr="006437CB" w:rsidRDefault="0080743D" w:rsidP="00B94B5D"/>
    <w:p w:rsidR="0080743D" w:rsidRPr="006437CB" w:rsidRDefault="0080743D" w:rsidP="00B94B5D">
      <w:pPr>
        <w:jc w:val="center"/>
        <w:rPr>
          <w:b/>
        </w:rPr>
      </w:pPr>
    </w:p>
    <w:p w:rsidR="0080743D" w:rsidRPr="006437CB" w:rsidRDefault="0080743D" w:rsidP="00B94B5D">
      <w:pPr>
        <w:jc w:val="center"/>
        <w:rPr>
          <w:b/>
        </w:rPr>
      </w:pPr>
    </w:p>
    <w:p w:rsidR="00E9128A" w:rsidRPr="006437CB" w:rsidRDefault="00E9128A" w:rsidP="00B94B5D">
      <w:pPr>
        <w:jc w:val="center"/>
        <w:rPr>
          <w:b/>
        </w:rPr>
      </w:pPr>
    </w:p>
    <w:p w:rsidR="004410EC" w:rsidRPr="006437CB" w:rsidRDefault="006155D0" w:rsidP="00346B7C">
      <w:pPr>
        <w:jc w:val="center"/>
        <w:rPr>
          <w:b/>
        </w:rPr>
      </w:pPr>
      <w:r>
        <w:rPr>
          <w:b/>
        </w:rPr>
        <w:br w:type="page"/>
      </w:r>
      <w:r w:rsidR="004410EC" w:rsidRPr="006437CB">
        <w:rPr>
          <w:b/>
        </w:rPr>
        <w:lastRenderedPageBreak/>
        <w:t>СОДЕРЖАНИЕ</w:t>
      </w:r>
    </w:p>
    <w:p w:rsidR="004410EC" w:rsidRPr="006437CB" w:rsidRDefault="004410EC" w:rsidP="00B9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0975" w:type="dxa"/>
        <w:tblLook w:val="01E0" w:firstRow="1" w:lastRow="1" w:firstColumn="1" w:lastColumn="1" w:noHBand="0" w:noVBand="0"/>
      </w:tblPr>
      <w:tblGrid>
        <w:gridCol w:w="9072"/>
        <w:gridCol w:w="1903"/>
      </w:tblGrid>
      <w:tr w:rsidR="004410EC" w:rsidRPr="006437CB" w:rsidTr="00E9128A">
        <w:tc>
          <w:tcPr>
            <w:tcW w:w="9072" w:type="dxa"/>
          </w:tcPr>
          <w:p w:rsidR="004410EC" w:rsidRPr="006437CB" w:rsidRDefault="004410EC" w:rsidP="00B94B5D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b/>
              </w:rPr>
            </w:pPr>
            <w:r w:rsidRPr="006437CB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</w:tcPr>
          <w:p w:rsidR="004410EC" w:rsidRPr="006437CB" w:rsidRDefault="004410EC" w:rsidP="00B94B5D">
            <w:pPr>
              <w:jc w:val="center"/>
              <w:rPr>
                <w:b/>
              </w:rPr>
            </w:pPr>
          </w:p>
          <w:p w:rsidR="004410EC" w:rsidRPr="006437CB" w:rsidRDefault="004410EC" w:rsidP="00B94B5D">
            <w:pPr>
              <w:rPr>
                <w:b/>
              </w:rPr>
            </w:pPr>
            <w:r w:rsidRPr="006437CB">
              <w:rPr>
                <w:b/>
              </w:rPr>
              <w:t xml:space="preserve">    4</w:t>
            </w:r>
          </w:p>
        </w:tc>
      </w:tr>
      <w:tr w:rsidR="004410EC" w:rsidRPr="006437CB" w:rsidTr="00E9128A">
        <w:tc>
          <w:tcPr>
            <w:tcW w:w="9072" w:type="dxa"/>
          </w:tcPr>
          <w:p w:rsidR="004410EC" w:rsidRPr="006437CB" w:rsidRDefault="004410EC" w:rsidP="00B94B5D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b/>
              </w:rPr>
            </w:pPr>
            <w:r w:rsidRPr="006437CB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4410EC" w:rsidRPr="006437CB" w:rsidRDefault="00B52BF8" w:rsidP="00B94B5D">
            <w:pPr>
              <w:rPr>
                <w:b/>
              </w:rPr>
            </w:pPr>
            <w:r w:rsidRPr="006437CB">
              <w:rPr>
                <w:b/>
              </w:rPr>
              <w:t xml:space="preserve">    </w:t>
            </w:r>
            <w:r w:rsidR="007D714C" w:rsidRPr="006437CB">
              <w:rPr>
                <w:b/>
              </w:rPr>
              <w:t>6</w:t>
            </w:r>
          </w:p>
        </w:tc>
      </w:tr>
      <w:tr w:rsidR="004410EC" w:rsidRPr="006437CB" w:rsidTr="00E9128A">
        <w:trPr>
          <w:trHeight w:val="670"/>
        </w:trPr>
        <w:tc>
          <w:tcPr>
            <w:tcW w:w="9072" w:type="dxa"/>
          </w:tcPr>
          <w:p w:rsidR="004410EC" w:rsidRPr="006437CB" w:rsidRDefault="004410EC" w:rsidP="00B94B5D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b/>
              </w:rPr>
            </w:pPr>
            <w:r w:rsidRPr="006437CB">
              <w:rPr>
                <w:b/>
              </w:rPr>
              <w:t>ПРИМЕРЫЕ УСЛОВИЯ РЕАЛИЗАЦИИ ПРОГРАММЫ</w:t>
            </w:r>
          </w:p>
        </w:tc>
        <w:tc>
          <w:tcPr>
            <w:tcW w:w="1903" w:type="dxa"/>
          </w:tcPr>
          <w:p w:rsidR="004410EC" w:rsidRPr="006437CB" w:rsidRDefault="004410EC" w:rsidP="00B94B5D">
            <w:pPr>
              <w:rPr>
                <w:b/>
              </w:rPr>
            </w:pPr>
            <w:r w:rsidRPr="006437CB">
              <w:rPr>
                <w:b/>
              </w:rPr>
              <w:t xml:space="preserve">   11</w:t>
            </w:r>
          </w:p>
          <w:p w:rsidR="004410EC" w:rsidRPr="006437CB" w:rsidRDefault="004410EC" w:rsidP="00B94B5D">
            <w:pPr>
              <w:rPr>
                <w:b/>
              </w:rPr>
            </w:pPr>
          </w:p>
        </w:tc>
      </w:tr>
      <w:tr w:rsidR="004410EC" w:rsidRPr="006437CB" w:rsidTr="00E9128A">
        <w:trPr>
          <w:trHeight w:val="95"/>
        </w:trPr>
        <w:tc>
          <w:tcPr>
            <w:tcW w:w="9072" w:type="dxa"/>
          </w:tcPr>
          <w:p w:rsidR="004410EC" w:rsidRPr="006437CB" w:rsidRDefault="004410EC" w:rsidP="00B94B5D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b/>
              </w:rPr>
            </w:pPr>
            <w:r w:rsidRPr="006437CB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4410EC" w:rsidRPr="006437CB" w:rsidRDefault="004410EC" w:rsidP="00B94B5D">
            <w:pPr>
              <w:rPr>
                <w:b/>
              </w:rPr>
            </w:pPr>
          </w:p>
          <w:p w:rsidR="004410EC" w:rsidRPr="006437CB" w:rsidRDefault="004410EC" w:rsidP="00B94B5D">
            <w:pPr>
              <w:rPr>
                <w:b/>
              </w:rPr>
            </w:pPr>
            <w:r w:rsidRPr="006437CB">
              <w:rPr>
                <w:b/>
              </w:rPr>
              <w:t xml:space="preserve">   12</w:t>
            </w:r>
          </w:p>
        </w:tc>
      </w:tr>
    </w:tbl>
    <w:p w:rsidR="00974BDF" w:rsidRPr="006437CB" w:rsidRDefault="004410EC" w:rsidP="00B94B5D">
      <w:pPr>
        <w:sectPr w:rsidR="00974BDF" w:rsidRPr="006437CB" w:rsidSect="00E9128A">
          <w:footerReference w:type="default" r:id="rId8"/>
          <w:pgSz w:w="11900" w:h="16840"/>
          <w:pgMar w:top="1134" w:right="560" w:bottom="1134" w:left="1134" w:header="706" w:footer="706" w:gutter="0"/>
          <w:pgNumType w:start="5"/>
          <w:cols w:space="720"/>
          <w:noEndnote/>
          <w:docGrid w:linePitch="360"/>
        </w:sectPr>
      </w:pPr>
      <w:r w:rsidRPr="006437CB">
        <w:rPr>
          <w:b/>
          <w:caps/>
          <w:u w:val="single"/>
        </w:rPr>
        <w:br w:type="page"/>
      </w:r>
    </w:p>
    <w:p w:rsidR="00974BDF" w:rsidRPr="006437CB" w:rsidRDefault="00974BDF" w:rsidP="00B94B5D">
      <w:pPr>
        <w:pStyle w:val="11"/>
        <w:numPr>
          <w:ilvl w:val="0"/>
          <w:numId w:val="35"/>
        </w:numPr>
        <w:shd w:val="clear" w:color="auto" w:fill="auto"/>
        <w:tabs>
          <w:tab w:val="left" w:pos="316"/>
        </w:tabs>
        <w:spacing w:line="240" w:lineRule="auto"/>
        <w:ind w:firstLine="0"/>
        <w:jc w:val="center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lastRenderedPageBreak/>
        <w:t>ОБЩАЯ ХАРАКТЕРИСТИКА РАБОЧЕЙ ПРОГРАММЫ УЧЕБНОЙ</w:t>
      </w:r>
      <w:r w:rsidRPr="006437CB">
        <w:rPr>
          <w:b/>
          <w:bCs/>
          <w:sz w:val="24"/>
          <w:szCs w:val="24"/>
        </w:rPr>
        <w:br/>
        <w:t>ДИСЦИПЛИНЫ</w:t>
      </w:r>
    </w:p>
    <w:p w:rsidR="00974BDF" w:rsidRPr="006437CB" w:rsidRDefault="00974BDF" w:rsidP="00346B7C">
      <w:pPr>
        <w:pStyle w:val="11"/>
        <w:numPr>
          <w:ilvl w:val="1"/>
          <w:numId w:val="35"/>
        </w:numPr>
        <w:shd w:val="clear" w:color="auto" w:fill="auto"/>
        <w:tabs>
          <w:tab w:val="left" w:pos="527"/>
        </w:tabs>
        <w:spacing w:line="240" w:lineRule="auto"/>
        <w:ind w:firstLine="0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Область применения рабочей программы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 xml:space="preserve">Рабочая программа учебной дисциплины Основы философии является обязательной частью основной профессиональной образовательной программы в соответствии с ФГОС по специальности </w:t>
      </w:r>
      <w:r w:rsidRPr="006437CB">
        <w:rPr>
          <w:b/>
          <w:bCs/>
          <w:sz w:val="24"/>
          <w:szCs w:val="24"/>
        </w:rPr>
        <w:t xml:space="preserve">20.02.02 Защита в чрезвычайных ситуациях. </w:t>
      </w:r>
      <w:r w:rsidRPr="006437CB">
        <w:rPr>
          <w:sz w:val="24"/>
          <w:szCs w:val="24"/>
        </w:rPr>
        <w:t>Программа разработана в соответствии с требованиями к результатам освоения основной профессиональной образовательной программы, а также на основе примерной программы учебной дисциплины Основы философии, рекомендованной ФГУ «ФИРО» (автор Горелов А.А.) в 2011 г.</w:t>
      </w:r>
    </w:p>
    <w:p w:rsidR="00974BDF" w:rsidRPr="006437CB" w:rsidRDefault="00974BDF" w:rsidP="00346B7C">
      <w:pPr>
        <w:pStyle w:val="11"/>
        <w:numPr>
          <w:ilvl w:val="1"/>
          <w:numId w:val="35"/>
        </w:numPr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437CB">
        <w:rPr>
          <w:sz w:val="24"/>
          <w:szCs w:val="24"/>
        </w:rPr>
        <w:t xml:space="preserve">учебная дисциплина Основы философии относится к общему гуманитарному и социально-экономическому циклу основной профессиональной образовательной программы по специальности </w:t>
      </w:r>
      <w:r w:rsidRPr="006437CB">
        <w:rPr>
          <w:b/>
          <w:bCs/>
          <w:sz w:val="24"/>
          <w:szCs w:val="24"/>
        </w:rPr>
        <w:t xml:space="preserve">20.02.02 </w:t>
      </w:r>
      <w:r w:rsidRPr="006437CB">
        <w:rPr>
          <w:b/>
          <w:bCs/>
          <w:i/>
          <w:iCs/>
          <w:sz w:val="24"/>
          <w:szCs w:val="24"/>
        </w:rPr>
        <w:t>Защита в чрезвычайных ситуациях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437CB">
        <w:rPr>
          <w:sz w:val="24"/>
          <w:szCs w:val="24"/>
        </w:rPr>
        <w:t>Изучение данной дисциплины направлено на формирование общих компетенций: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1. Понимать сущность и социальную значимость своей будущей специальности (профессии), проявлять к ней устойчивый интерес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9. Быть готовым к смене технологий в профессиональной деятельности.</w:t>
      </w:r>
    </w:p>
    <w:p w:rsidR="00346B7C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46B7C" w:rsidRDefault="00346B7C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74BDF" w:rsidRPr="006437CB" w:rsidRDefault="00974BDF" w:rsidP="00346B7C">
      <w:pPr>
        <w:pStyle w:val="11"/>
        <w:numPr>
          <w:ilvl w:val="1"/>
          <w:numId w:val="35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Цели и задачи дисциплины - требования к результатам освоения учебной дисциплины:</w:t>
      </w:r>
    </w:p>
    <w:p w:rsidR="00974BDF" w:rsidRPr="006437CB" w:rsidRDefault="00974BDF" w:rsidP="00346B7C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 xml:space="preserve">Рабочая программа ориентирована на достижение следующей </w:t>
      </w:r>
      <w:r w:rsidRPr="006437CB">
        <w:rPr>
          <w:b/>
          <w:bCs/>
          <w:sz w:val="24"/>
          <w:szCs w:val="24"/>
        </w:rPr>
        <w:t xml:space="preserve">цели- </w:t>
      </w:r>
      <w:r w:rsidRPr="006437CB">
        <w:rPr>
          <w:sz w:val="24"/>
          <w:szCs w:val="24"/>
        </w:rPr>
        <w:t>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, цивилизации.</w:t>
      </w:r>
    </w:p>
    <w:p w:rsidR="00974BDF" w:rsidRPr="006437CB" w:rsidRDefault="00974BDF" w:rsidP="00346B7C">
      <w:pPr>
        <w:pStyle w:val="1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 xml:space="preserve">Для достижения поставленной цели необходимо реализовать следующие </w:t>
      </w:r>
      <w:r w:rsidRPr="006437CB">
        <w:rPr>
          <w:b/>
          <w:bCs/>
          <w:sz w:val="24"/>
          <w:szCs w:val="24"/>
        </w:rPr>
        <w:t>задачи:</w:t>
      </w:r>
    </w:p>
    <w:p w:rsidR="00974BDF" w:rsidRPr="006437CB" w:rsidRDefault="00974BDF" w:rsidP="00346B7C">
      <w:pPr>
        <w:pStyle w:val="11"/>
        <w:numPr>
          <w:ilvl w:val="0"/>
          <w:numId w:val="36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сформировать знания о проблематике философских размышлений;</w:t>
      </w:r>
    </w:p>
    <w:p w:rsidR="00974BDF" w:rsidRPr="00346B7C" w:rsidRDefault="00974BDF" w:rsidP="009C06B4">
      <w:pPr>
        <w:pStyle w:val="11"/>
        <w:numPr>
          <w:ilvl w:val="0"/>
          <w:numId w:val="36"/>
        </w:numPr>
        <w:shd w:val="clear" w:color="auto" w:fill="auto"/>
        <w:tabs>
          <w:tab w:val="left" w:pos="993"/>
          <w:tab w:val="left" w:pos="1440"/>
          <w:tab w:val="left" w:pos="6342"/>
        </w:tabs>
        <w:spacing w:line="240" w:lineRule="auto"/>
        <w:ind w:firstLine="567"/>
        <w:jc w:val="both"/>
        <w:rPr>
          <w:sz w:val="24"/>
          <w:szCs w:val="24"/>
        </w:rPr>
      </w:pPr>
      <w:r w:rsidRPr="00346B7C">
        <w:rPr>
          <w:sz w:val="24"/>
          <w:szCs w:val="24"/>
        </w:rPr>
        <w:t>сформировать умения осознанно</w:t>
      </w:r>
      <w:r w:rsidR="00346B7C" w:rsidRPr="00346B7C">
        <w:rPr>
          <w:sz w:val="24"/>
          <w:szCs w:val="24"/>
        </w:rPr>
        <w:t xml:space="preserve"> </w:t>
      </w:r>
      <w:r w:rsidRPr="00346B7C">
        <w:rPr>
          <w:sz w:val="24"/>
          <w:szCs w:val="24"/>
        </w:rPr>
        <w:t>ориентироваться в истории</w:t>
      </w:r>
      <w:r w:rsidR="00346B7C">
        <w:rPr>
          <w:sz w:val="24"/>
          <w:szCs w:val="24"/>
        </w:rPr>
        <w:t xml:space="preserve"> </w:t>
      </w:r>
      <w:r w:rsidRPr="00346B7C">
        <w:rPr>
          <w:sz w:val="24"/>
          <w:szCs w:val="24"/>
        </w:rPr>
        <w:t>человеческой мысли;</w:t>
      </w:r>
    </w:p>
    <w:p w:rsidR="00974BDF" w:rsidRPr="006437CB" w:rsidRDefault="00974BDF" w:rsidP="00346B7C">
      <w:pPr>
        <w:pStyle w:val="11"/>
        <w:numPr>
          <w:ilvl w:val="0"/>
          <w:numId w:val="36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сформировать знания об условиях развития личности, свободы, ответственности;</w:t>
      </w:r>
    </w:p>
    <w:p w:rsidR="00974BDF" w:rsidRPr="006437CB" w:rsidRDefault="00974BDF" w:rsidP="00346B7C">
      <w:pPr>
        <w:pStyle w:val="11"/>
        <w:numPr>
          <w:ilvl w:val="0"/>
          <w:numId w:val="36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сформировать знания, умения и навыки личностного отношения к социальным и этическим проблемам развития современной культуры, науки, техники, понимания необходимости сохранения окружающей культурной и природной среды.</w:t>
      </w:r>
    </w:p>
    <w:p w:rsidR="00974BDF" w:rsidRPr="006437CB" w:rsidRDefault="00974BDF" w:rsidP="00346B7C">
      <w:pPr>
        <w:pStyle w:val="1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В результате освоения дисциплины обучающийся должен:</w:t>
      </w:r>
    </w:p>
    <w:p w:rsidR="00974BDF" w:rsidRPr="006437CB" w:rsidRDefault="00974BDF" w:rsidP="00346B7C">
      <w:pPr>
        <w:pStyle w:val="1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уметь:</w:t>
      </w:r>
    </w:p>
    <w:p w:rsidR="00974BDF" w:rsidRPr="006437CB" w:rsidRDefault="00974BDF" w:rsidP="00346B7C">
      <w:pPr>
        <w:pStyle w:val="11"/>
        <w:numPr>
          <w:ilvl w:val="0"/>
          <w:numId w:val="37"/>
        </w:numPr>
        <w:shd w:val="clear" w:color="auto" w:fill="auto"/>
        <w:tabs>
          <w:tab w:val="left" w:pos="676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ы формирования культуры гражданина и будущего специалиста;</w:t>
      </w:r>
    </w:p>
    <w:p w:rsidR="00974BDF" w:rsidRPr="006437CB" w:rsidRDefault="00974BDF" w:rsidP="00346B7C">
      <w:pPr>
        <w:pStyle w:val="11"/>
        <w:numPr>
          <w:ilvl w:val="0"/>
          <w:numId w:val="37"/>
        </w:numPr>
        <w:shd w:val="clear" w:color="auto" w:fill="auto"/>
        <w:tabs>
          <w:tab w:val="left" w:pos="676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lastRenderedPageBreak/>
        <w:t>определя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974BDF" w:rsidRPr="006437CB" w:rsidRDefault="00974BDF" w:rsidP="00346B7C">
      <w:pPr>
        <w:pStyle w:val="11"/>
        <w:numPr>
          <w:ilvl w:val="0"/>
          <w:numId w:val="37"/>
        </w:numPr>
        <w:shd w:val="clear" w:color="auto" w:fill="auto"/>
        <w:tabs>
          <w:tab w:val="left" w:pos="676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пределять соотношение для жизни человека свободы и ответственности, материальных и духовных ценностей;</w:t>
      </w:r>
    </w:p>
    <w:p w:rsidR="00974BDF" w:rsidRPr="006437CB" w:rsidRDefault="00974BDF" w:rsidP="00346B7C">
      <w:pPr>
        <w:pStyle w:val="11"/>
        <w:numPr>
          <w:ilvl w:val="0"/>
          <w:numId w:val="37"/>
        </w:numPr>
        <w:shd w:val="clear" w:color="auto" w:fill="auto"/>
        <w:tabs>
          <w:tab w:val="left" w:pos="676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формулировать представление об истине и смысле жизни</w:t>
      </w:r>
    </w:p>
    <w:p w:rsidR="00974BDF" w:rsidRPr="006437CB" w:rsidRDefault="00974BDF" w:rsidP="00346B7C">
      <w:pPr>
        <w:pStyle w:val="1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знать: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5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сновные категории и понятия философии;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82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роль философии в жизни человека и общества;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82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сновы философского учения бытия;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82"/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437CB">
        <w:rPr>
          <w:sz w:val="24"/>
          <w:szCs w:val="24"/>
        </w:rPr>
        <w:t>сущность процесса познания;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82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сновы научной, философской и религиозной картин мира;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87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974BDF" w:rsidRPr="006437CB" w:rsidRDefault="00974BDF" w:rsidP="00346B7C">
      <w:pPr>
        <w:pStyle w:val="11"/>
        <w:numPr>
          <w:ilvl w:val="0"/>
          <w:numId w:val="38"/>
        </w:numPr>
        <w:shd w:val="clear" w:color="auto" w:fill="auto"/>
        <w:tabs>
          <w:tab w:val="left" w:pos="397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  <w:sectPr w:rsidR="00974BDF" w:rsidRPr="006437CB">
          <w:footerReference w:type="default" r:id="rId9"/>
          <w:pgSz w:w="11900" w:h="16840"/>
          <w:pgMar w:top="1142" w:right="506" w:bottom="1188" w:left="1021" w:header="714" w:footer="3" w:gutter="0"/>
          <w:cols w:space="720"/>
          <w:noEndnote/>
          <w:docGrid w:linePitch="360"/>
        </w:sectPr>
      </w:pPr>
      <w:r w:rsidRPr="006437CB">
        <w:rPr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74BDF" w:rsidRPr="006437CB" w:rsidRDefault="00974BDF" w:rsidP="00B94B5D">
      <w:pPr>
        <w:pStyle w:val="11"/>
        <w:numPr>
          <w:ilvl w:val="0"/>
          <w:numId w:val="35"/>
        </w:numPr>
        <w:shd w:val="clear" w:color="auto" w:fill="auto"/>
        <w:tabs>
          <w:tab w:val="left" w:pos="562"/>
        </w:tabs>
        <w:spacing w:line="240" w:lineRule="auto"/>
        <w:ind w:firstLine="180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974BDF" w:rsidRPr="006437CB" w:rsidRDefault="00974BDF" w:rsidP="00B94B5D">
      <w:pPr>
        <w:pStyle w:val="11"/>
        <w:numPr>
          <w:ilvl w:val="1"/>
          <w:numId w:val="35"/>
        </w:numPr>
        <w:shd w:val="clear" w:color="auto" w:fill="auto"/>
        <w:tabs>
          <w:tab w:val="left" w:pos="603"/>
        </w:tabs>
        <w:spacing w:line="240" w:lineRule="auto"/>
        <w:ind w:firstLine="0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2"/>
        <w:gridCol w:w="1910"/>
      </w:tblGrid>
      <w:tr w:rsidR="00974BDF" w:rsidRPr="006437CB" w:rsidTr="007F0EB9">
        <w:trPr>
          <w:trHeight w:hRule="exact" w:val="341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74BDF" w:rsidRPr="006437CB" w:rsidTr="007F0EB9">
        <w:trPr>
          <w:trHeight w:hRule="exact" w:val="336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63</w:t>
            </w:r>
          </w:p>
        </w:tc>
      </w:tr>
      <w:tr w:rsidR="00974BDF" w:rsidRPr="006437CB" w:rsidTr="007F0EB9">
        <w:trPr>
          <w:trHeight w:hRule="exact" w:val="341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Обязательные аудиторные учебные заняти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51</w:t>
            </w:r>
          </w:p>
        </w:tc>
      </w:tr>
      <w:tr w:rsidR="00974BDF" w:rsidRPr="006437CB" w:rsidTr="007F0EB9">
        <w:trPr>
          <w:trHeight w:hRule="exact" w:val="336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</w:tr>
      <w:tr w:rsidR="00974BDF" w:rsidRPr="006437CB" w:rsidTr="007F0EB9">
        <w:trPr>
          <w:trHeight w:hRule="exact" w:val="336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ind w:firstLine="460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-</w:t>
            </w:r>
          </w:p>
        </w:tc>
      </w:tr>
      <w:tr w:rsidR="00974BDF" w:rsidRPr="006437CB" w:rsidTr="007F0EB9">
        <w:trPr>
          <w:trHeight w:hRule="exact" w:val="336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12</w:t>
            </w:r>
          </w:p>
        </w:tc>
      </w:tr>
      <w:tr w:rsidR="00974BDF" w:rsidRPr="006437CB" w:rsidTr="007F0EB9">
        <w:trPr>
          <w:trHeight w:hRule="exact" w:val="331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</w:tr>
      <w:tr w:rsidR="00974BDF" w:rsidRPr="006437CB" w:rsidTr="007F0EB9">
        <w:trPr>
          <w:trHeight w:hRule="exact" w:val="331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ind w:firstLine="180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подготовка сообщений и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6</w:t>
            </w:r>
          </w:p>
        </w:tc>
      </w:tr>
      <w:tr w:rsidR="00974BDF" w:rsidRPr="006437CB" w:rsidTr="007F0EB9">
        <w:trPr>
          <w:trHeight w:hRule="exact" w:val="331"/>
          <w:jc w:val="center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творческие зад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6</w:t>
            </w:r>
          </w:p>
        </w:tc>
      </w:tr>
      <w:tr w:rsidR="00974BDF" w:rsidRPr="006437CB" w:rsidTr="007F0EB9">
        <w:trPr>
          <w:trHeight w:hRule="exact" w:val="360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Итоговая аттестация в форме </w:t>
            </w:r>
            <w:r w:rsidRPr="006437CB">
              <w:rPr>
                <w:sz w:val="24"/>
                <w:szCs w:val="24"/>
              </w:rPr>
              <w:t>контрольной работы</w:t>
            </w:r>
          </w:p>
        </w:tc>
      </w:tr>
    </w:tbl>
    <w:p w:rsidR="00974BDF" w:rsidRPr="006437CB" w:rsidRDefault="00974BDF" w:rsidP="00B94B5D">
      <w:pPr>
        <w:sectPr w:rsidR="00974BDF" w:rsidRPr="006437CB">
          <w:footerReference w:type="default" r:id="rId10"/>
          <w:pgSz w:w="11900" w:h="16840"/>
          <w:pgMar w:top="1378" w:right="543" w:bottom="1378" w:left="908" w:header="950" w:footer="3" w:gutter="0"/>
          <w:cols w:space="720"/>
          <w:noEndnote/>
          <w:docGrid w:linePitch="360"/>
        </w:sectPr>
      </w:pPr>
    </w:p>
    <w:p w:rsidR="00974BDF" w:rsidRPr="006437CB" w:rsidRDefault="00974BDF" w:rsidP="00B94B5D">
      <w:pPr>
        <w:pStyle w:val="aff0"/>
        <w:shd w:val="clear" w:color="auto" w:fill="auto"/>
        <w:rPr>
          <w:sz w:val="24"/>
          <w:szCs w:val="24"/>
        </w:rPr>
      </w:pPr>
      <w:r w:rsidRPr="006437CB">
        <w:rPr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Overlap w:val="never"/>
        <w:tblW w:w="144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9923"/>
        <w:gridCol w:w="992"/>
        <w:gridCol w:w="1276"/>
        <w:gridCol w:w="40"/>
      </w:tblGrid>
      <w:tr w:rsidR="00974BDF" w:rsidRPr="006437CB" w:rsidTr="00974BDF">
        <w:trPr>
          <w:gridAfter w:val="1"/>
          <w:wAfter w:w="40" w:type="dxa"/>
          <w:cantSplit/>
          <w:trHeight w:hRule="exact" w:val="58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ind w:left="180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r w:rsidRPr="006437CB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i w:val="0"/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i w:val="0"/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i w:val="0"/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i w:val="0"/>
                <w:sz w:val="24"/>
                <w:szCs w:val="24"/>
              </w:rPr>
            </w:pPr>
            <w:r w:rsidRPr="006437CB">
              <w:rPr>
                <w:b/>
                <w:i w:val="0"/>
                <w:sz w:val="24"/>
                <w:szCs w:val="24"/>
              </w:rPr>
              <w:t>4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111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Введение в курс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8851"/>
              </w:tabs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Философия, ее смысл, функции и роль в обществе. Философия как любовь</w:t>
            </w: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ab/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к мудрости, как учение о разумной и правильной жизни. Философия как учение о мире в целом, как мышление об основных идеях мироустройства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Соотношение философии, науки, религии и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8851"/>
              </w:tabs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  <w:p w:rsidR="00974BDF" w:rsidRPr="006437CB" w:rsidRDefault="00974BDF" w:rsidP="00B94B5D">
            <w:pPr>
              <w:jc w:val="center"/>
              <w:rPr>
                <w:i/>
                <w:iCs/>
              </w:rPr>
            </w:pPr>
          </w:p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111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1594"/>
              </w:tabs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Основные понятия и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категории философ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9158"/>
              </w:tabs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редмет и структура философского знания. Ключевые понятия и термины,</w:t>
            </w: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ab/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необходимые для освоения курса. Онтология, гносеология, антропологи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Материализм, идеализм. Материя, форма. Пространство,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  <w:rPr>
                <w:i/>
                <w:iCs/>
              </w:rPr>
            </w:pPr>
          </w:p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974BDF" w:rsidRPr="006437CB" w:rsidTr="00974BDF">
        <w:trPr>
          <w:cantSplit/>
          <w:trHeight w:hRule="exact" w:val="304"/>
          <w:jc w:val="center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Раздел 1. Основные вехи в развитии философской мы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ind w:firstLine="8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ind w:firstLine="80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</w:tcPr>
          <w:p w:rsidR="00974BDF" w:rsidRPr="006437CB" w:rsidRDefault="00974BDF" w:rsidP="00B94B5D"/>
        </w:tc>
      </w:tr>
      <w:tr w:rsidR="00974BDF" w:rsidRPr="006437CB" w:rsidTr="00974BDF">
        <w:trPr>
          <w:gridAfter w:val="1"/>
          <w:wAfter w:w="40" w:type="dxa"/>
          <w:cantSplit/>
          <w:trHeight w:hRule="exact" w:val="139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1.1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Древневосточная философ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Общие закономерности развития философии Востока и Запада. Религиозно</w:t>
            </w:r>
            <w:r w:rsidRPr="006437CB">
              <w:rPr>
                <w:sz w:val="24"/>
                <w:szCs w:val="24"/>
              </w:rPr>
              <w:softHyphen/>
              <w:t>философская мысль в Древней Индии. Буддизм, индуизм. Мистичность индийской философской мысли. Основные понятия китайской философии. Конфуций и Лао Ц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rFonts w:eastAsia="Cambr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1.1.Урок </w:t>
            </w:r>
            <w:r w:rsidRPr="006437CB">
              <w:rPr>
                <w:i w:val="0"/>
                <w:iCs w:val="0"/>
                <w:sz w:val="24"/>
                <w:szCs w:val="24"/>
              </w:rPr>
              <w:t>Древневосточная 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4D3044">
        <w:trPr>
          <w:gridAfter w:val="1"/>
          <w:wAfter w:w="40" w:type="dxa"/>
          <w:cantSplit/>
          <w:trHeight w:hRule="exact" w:val="225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1.2. Античная философ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Истоки и социокультурные основания древнегреческой философии. Этапы развития античной философии: натурфилософский, классический, эллинистическо-римский. Космоцентризм и другие особенности античной философии. Проблема «первоначала» у милетских философов. Элеаты. Атомизм Демокрита. Софисты. Сократ. Философская система Платона. Философские взгляды Аристотеля. Духовные последствия завоеваний Александра Македонского. Философия и этика Эпикура, стоиков, скепт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B47967" w:rsidRPr="006437CB" w:rsidTr="004D3044">
        <w:trPr>
          <w:gridAfter w:val="1"/>
          <w:wAfter w:w="40" w:type="dxa"/>
          <w:cantSplit/>
          <w:trHeight w:hRule="exact" w:val="576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Натурфилософия античности и медицина: Гиппократ, Алкмеон, Демокрит, Аристотель, Лукреций-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rFonts w:eastAsia="Cambr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2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Основные этапы и категории античной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2.2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Философия Сократа, Платона, Аристо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143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1.3. Основные проблемы философии Средневековь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Теоцентризм средневековой духовной культуры. Статус философии и ее особенности в христианстве. Апологетика, патристика, схоластика. Аврелий Августин, Фома Аквинский, Пьер Абеляр, Уильям Оккам. Священные тексты как основной источник знания. Проблема человека в схоластической философии. Дуализм души и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rFonts w:eastAsia="Cambr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3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Основные проблемы философии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2B22D1">
        <w:trPr>
          <w:gridAfter w:val="1"/>
          <w:wAfter w:w="40" w:type="dxa"/>
          <w:cantSplit/>
          <w:trHeight w:hRule="exact" w:val="479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1.4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Философия эпохи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Возрождения и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Нового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времен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Гуманизм как ценностная ориентация философии Возрождения. Антропоцентризм. Достижения науки и искусства. Пантеизм и натурфилософское естествознание эпохи Возрождения. Николай Кузанский, Джордано Бруно, Николай Коперник, Галилео Галилей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Изменения в социальной, экономической, политической и культурной сферах жизни общества. Рациоцентризм. Формирование нового типа знания - научно-технического. Проблемы методологии научного познания. Эмпиризм Френсиса Бэкона. Рационализм Рене Декарта как источник целенаправленного построения систематического научного знания. Индукция и дедукция. Рационализм Спинозы и Лейбница. Проблема человека. Философское обоснование «естественных прав» человека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Немецкий идеализм и социально-исторические условия эпохи. Критическая философия И. Канта. Обоснование активности субъекта. Агностицизм Канта. Морально-практическая философия Канта. Свобода и долг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Абсолютный идеализм Г.В.Ф. Гегеля. Диалектика и принцип системности в философии Гегеля. Диалектическая логика и саморазвитие понятия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Антропологический материализм Л. Фейербаха. Фейербах о гносеологических и психологических корнях религии. Философия и медиц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-3</w:t>
            </w:r>
          </w:p>
        </w:tc>
      </w:tr>
      <w:tr w:rsidR="00B47967" w:rsidRPr="006437CB" w:rsidTr="002B22D1">
        <w:trPr>
          <w:gridAfter w:val="1"/>
          <w:wAfter w:w="40" w:type="dxa"/>
          <w:cantSplit/>
          <w:trHeight w:hRule="exact" w:val="1151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Марксистская философия - синтез диалектики и принципа материализма. Материалистический взгляд на историю человечества. Общественное бытие и общественное сознание. Теория обгцественно-экономической формации. Человек как субъект исторического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562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4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Основные идеи гуманистической философии, антропоцентризм, философские взгляды Н. Кузанского, пантеизм Д. Бру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4.2.Урок </w:t>
            </w:r>
            <w:r w:rsidRPr="006437CB">
              <w:rPr>
                <w:i w:val="0"/>
                <w:iCs w:val="0"/>
                <w:sz w:val="24"/>
                <w:szCs w:val="24"/>
              </w:rPr>
              <w:t>Направления философии Нового времени. Немецкая классическая 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100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Творческое задание. Составление философского словаря «Основные понятия немецкой классической филосо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  <w:rPr>
                <w:i/>
                <w:iCs/>
              </w:rPr>
            </w:pPr>
          </w:p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2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1.5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Русская философ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Специфические особенности русской духовности: исторические и социальные условия ее формирования. Периодизация развития философской мысли в России. Неразрывная связь русской философской мысли с наукой, религией, искусством, моралью. Западники и славянофилы в русской философии. Русская религиозная идеалистическая философия (Владимир Соловьев, П. Флоренский. С. Булгаков, Н. Бердяев и др.) Философия всеединства, идея богочеловечества. Этическая и социальная проблематика в произведениях Ф.М. Достоевского и Л. Н. Толстого. Русский космизм. Философские взгляды выдающихся русских ученых (Д.И. Менделеев, И.М. Сеченов, В. И. Вернадский, И.И. Мечников, М.Я. Мудрое, Н.П. Павлов, И.В. Давыдковский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-3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5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Основные черты русской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5.2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Проблематика русской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562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одготовка сообщения об одном из направлений русской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  <w:rPr>
                <w:i/>
                <w:iCs/>
              </w:rPr>
            </w:pPr>
          </w:p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245DC6">
        <w:trPr>
          <w:gridAfter w:val="1"/>
          <w:wAfter w:w="40" w:type="dxa"/>
          <w:cantSplit/>
          <w:trHeight w:hRule="exact" w:val="184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1.6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Философия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ХХв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Место и роль философии в культуре 20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озитивизм. Проблема соотношения философского и научного познания. Влияние позитивизма на западную медицину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Экзистенциализм. Бытие человека в мире как философская проблема. Экзистенция и своб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B47967" w:rsidRPr="006437CB" w:rsidTr="00245DC6">
        <w:trPr>
          <w:gridAfter w:val="1"/>
          <w:wAfter w:w="40" w:type="dxa"/>
          <w:cantSplit/>
          <w:trHeight w:hRule="exact" w:val="995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Философская антропология 20 века. Проблемы человеческого бытия в концепциях 3. Фрейда, М. Шелера, А. Гелена.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Западная религиозно-философская мысль 20 века - неотом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6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Место и роль философии в культуре ХХ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307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6.2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Основные направления философской мысли X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B47967" w:rsidRPr="006437CB" w:rsidTr="00974BDF">
        <w:trPr>
          <w:gridAfter w:val="1"/>
          <w:wAfter w:w="40" w:type="dxa"/>
          <w:cantSplit/>
          <w:trHeight w:hRule="exact" w:val="562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  <w:p w:rsidR="00B47967" w:rsidRPr="006437CB" w:rsidRDefault="00B47967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Составление систематической таблицы Направления философии XX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jc w:val="center"/>
              <w:rPr>
                <w:i/>
                <w:iCs/>
              </w:rPr>
            </w:pPr>
          </w:p>
          <w:p w:rsidR="00B47967" w:rsidRPr="006437CB" w:rsidRDefault="00B47967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167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lastRenderedPageBreak/>
              <w:t>Тема 1.7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Философия в СССР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Основные особенности и этапы эволюции советской философии. Идеологическая монополия философии марксизма. Н. И. Бухарин. «Механисты» и «Диалектики». Советская философия сталинского периода. Б.М.Гессен. Хрущевская «оттепель» и новые тенденции в философских исследованиях. Теория и логика познания. А.Ф.Ло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1.7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Философия в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cantSplit/>
          <w:trHeight w:hRule="exact" w:val="421"/>
          <w:jc w:val="center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r w:rsidRPr="006437CB">
              <w:rPr>
                <w:b/>
                <w:bCs/>
                <w:i/>
                <w:iCs/>
              </w:rPr>
              <w:t>Раздел 2. Основные проблем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  <w:tc>
          <w:tcPr>
            <w:tcW w:w="40" w:type="dxa"/>
          </w:tcPr>
          <w:p w:rsidR="00974BDF" w:rsidRPr="006437CB" w:rsidRDefault="00974BDF" w:rsidP="00B94B5D"/>
        </w:tc>
      </w:tr>
      <w:tr w:rsidR="00974BDF" w:rsidRPr="006437CB" w:rsidTr="00974BDF">
        <w:trPr>
          <w:gridAfter w:val="1"/>
          <w:wAfter w:w="40" w:type="dxa"/>
          <w:cantSplit/>
          <w:trHeight w:hRule="exact" w:val="381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2.1</w:t>
            </w:r>
            <w:r w:rsidR="00EC277D" w:rsidRPr="006437CB">
              <w:rPr>
                <w:b/>
                <w:bCs/>
                <w:i w:val="0"/>
                <w:iCs w:val="0"/>
                <w:sz w:val="24"/>
                <w:szCs w:val="24"/>
              </w:rPr>
              <w:t>.</w:t>
            </w: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 Философское учение о быт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Бытие как исходная категория философия. Философский смысл проблемы бытия. Онтология, ее предмет и основные проблемы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Бытие и небытие, бытие и становление, бытие и существование. Возможность, действительность, необходимость. Бытие и субстанция. Бытие и инобытие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Основные формы бытия. Объективное и субъективное бытие. Материальное и идеальное бытие. Многообразие материальных и идеальных форм и проявлений бытия. Материя, движение, пространство, время. Природа как предельно общая форма бытия материи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Бытие человеческого сознания. Генезис и сущность сознания. Важнейшие философские концепции сознания. Сознание и деятельность. Сознание и язык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-2</w:t>
            </w: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483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самосознание. Природа сознания и современное естествознание. Материальное и идеальное. Соотношение бытия и сознания как одна из центральных тем философии. Проблема “основного вопроса философии”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Бытие как отражение единства материального и духовного, как отражение целостности окружающей действительности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Развитие как одна из центральных проблем философии. Ее философский смысл. От Гераклита до наших дней: проблема изменения и развития в истории европейской философской мысли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Развитие как неотъемлемое свойство материального и духовного бытия. Экстенсивное и интенсивное, экзогенное и эндогенное развитие. Диалектика как одна из важнейших концепций развития. Диалектические законы развития. Тождество, различие, противоположность, противоречие. Закон единства и борьбы противоположностей. Сущность и явление. Качество, количество, мера, скачок. Закон взаимного перехода количества в качество. Диалектическое отрицание. Закон отрицания отрицани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ринцип системности: единичное и общее; целое и часть; форма и содержание; элемент, структура, система. Типы системных объектов. Принцип детерминизма: причина и следствие; необходимость и случайность; закон; условие и повод; возмоэюность и действи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9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2.1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Основные этапы развития и формы организации мат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2.1.2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Диалектика. Законы диале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2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2.2</w:t>
            </w:r>
            <w:r w:rsidR="00EC277D" w:rsidRPr="006437CB">
              <w:rPr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Философская теория позн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ознание как важнейший объект философского осмысления действительности. Философский смысл проблемы познания. Предмет и основные проблемы гносеологии. Основные гносеологические концепции: рационализм, эмпиризм, агностицизм, скептицизм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Философский смысл проблемы объекта и субъекта познания. Познание как процесс постижения человеком окружающей действительности. Основные сферы человеческого познания. Субъект познания. Чувственное отражение, его активный характер и значение в процессе п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313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Рациональное познание, его основные формы и характерные черты, интуиция. Органическое единство рационального и чувственного в процессе познании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Основные способы постижения человеком окружающей действительности. Обыденное познание. Миф. Художественное освоение действительности. Религия. Философия. Наука. Основные приемы, методы и формы научного познани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Знание как результат познания и предпосылка его дальнейшего развития. Важнейшие формы и виды знани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роблема истины в познании. Истина и заблуждение. Три основных теории истины в философии: концепции соответствия, когерентности и прагматичности. Шкала истинности, относительность истины и заблуждения. Критерии истины. Роль практики в процессе п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2.2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Познание как философская проблема. Многообразие форм п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2.2.2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Наука, формы и методы 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2.2.3. </w:t>
            </w:r>
            <w:r w:rsidRPr="006437CB">
              <w:rPr>
                <w:i w:val="0"/>
                <w:iCs w:val="0"/>
                <w:sz w:val="24"/>
                <w:szCs w:val="24"/>
              </w:rPr>
              <w:t>Урок Философская проблема ист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552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Составление сравнительной таблицы отличий философской, религиозной и научной ис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318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2.3</w:t>
            </w:r>
            <w:r w:rsidR="00EC277D" w:rsidRPr="006437CB">
              <w:rPr>
                <w:b/>
                <w:bCs/>
                <w:i w:val="0"/>
                <w:iCs w:val="0"/>
                <w:sz w:val="24"/>
                <w:szCs w:val="24"/>
              </w:rPr>
              <w:t>.</w:t>
            </w: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 Основные проблемы философии человек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1838"/>
              </w:tabs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 xml:space="preserve">Мифологические и религиозные представления о появлении человека на земле. Специфика философского рассмотрения проблемы происхождения человека. Антропогенез: </w:t>
            </w:r>
            <w:r w:rsidRPr="006437CB">
              <w:rPr>
                <w:sz w:val="24"/>
                <w:szCs w:val="24"/>
              </w:rPr>
              <w:tab/>
              <w:t>многообразие философских подходов к проблеме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роисхоэ1сдения человека. Современное естествознание о происхождении и эволюции человека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486"/>
                <w:tab w:val="left" w:pos="6523"/>
              </w:tabs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рирода и предназначение человека. Человек как единство земного и космического, социального и биологического, как единство духа, души и тела. Сознание и бессознательное в человеке. Загадка человека: “властелин Вселенной” или “подопытное существо”, “венец эволюции” или “звено в цепи развития»? Идея «сверхчеловека” в философии. Соотношение биологического и социального в человеке. Общественное быти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28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Человек, индивид, индивидуальность, личность. Усвоение социального опыта, культурных норм в процессе воспитания и развития личности. Проблема прав и обязанностей человека. Человек и другие люди: свобода и ответственность личности. Личность, ее права, свобода и ответственность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Бытие человека во Вселенной и вселенная Человека. Проблемы цели и смысла жизни, жизни и смерти, смерти и бессмертия человека в духовном опыте человечества. Философия как попытка осмысления “вечных проблем” человеческого бытия. Антропоцентризм как мировоззренческий и методологический принцип медиц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4.1.1.Урок </w:t>
            </w:r>
            <w:r w:rsidRPr="006437CB">
              <w:rPr>
                <w:i w:val="0"/>
                <w:iCs w:val="0"/>
                <w:sz w:val="24"/>
                <w:szCs w:val="24"/>
              </w:rPr>
              <w:t>Проблема человека в истории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4.1.2.Урок </w:t>
            </w:r>
            <w:r w:rsidRPr="006437CB">
              <w:rPr>
                <w:i w:val="0"/>
                <w:iCs w:val="0"/>
                <w:sz w:val="24"/>
                <w:szCs w:val="24"/>
              </w:rPr>
              <w:t>Проблемы счастья, смысла жизни и отношения к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4.1.3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Свобода и ответственность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jc w:val="center"/>
              <w:rPr>
                <w:sz w:val="24"/>
                <w:szCs w:val="24"/>
              </w:rPr>
            </w:pPr>
          </w:p>
        </w:tc>
      </w:tr>
      <w:tr w:rsidR="00974BDF" w:rsidRPr="006437CB" w:rsidTr="007F0EB9">
        <w:trPr>
          <w:gridAfter w:val="1"/>
          <w:wAfter w:w="40" w:type="dxa"/>
          <w:cantSplit/>
          <w:trHeight w:hRule="exact" w:val="476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 2.4</w:t>
            </w:r>
            <w:r w:rsidR="00EC277D" w:rsidRPr="006437CB">
              <w:rPr>
                <w:b/>
                <w:bCs/>
                <w:i w:val="0"/>
                <w:iCs w:val="0"/>
                <w:sz w:val="24"/>
                <w:szCs w:val="24"/>
              </w:rPr>
              <w:t>.</w:t>
            </w: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 Социальная философия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Общество как важнейший феномен философского осмысления действительности. Многообразие социальных теорий в прошлом и настоящем. Социальная философия и другие науки об обществе: общее и различи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Взаимодействие природы и общества, влияние природных факторов на социальную жизнь. Антропосоциогенез и природа социального. Основные теоретические модели общества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Общество как саморазвивающееся системное образование. Основные сферы жизни общества. Экономика как материальная основа жизнедеятельности общества. Социально-политическое устройство общества. Духовная жизнь общества. Структура общества. Природа макросоциалъных групп, присущие им психология и формы сознани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 xml:space="preserve">Развитие общества и его история. Философия истории. Источники, движущие силы, субъекты исторического процесса. Роль личности в истории. Единство и многообразие мировой истории. Проблема периодизации истории: формационны й и цивилизационный подходы, идея многомерного видения истории. Эволюция и революция. Направленность истории: общественный прогресс и его критерии. 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Теории прогресса и исторического круговорота. Прогресс и регресс. Направленность и смысл истории.</w:t>
            </w:r>
          </w:p>
          <w:p w:rsidR="00974BDF" w:rsidRPr="006437CB" w:rsidRDefault="00974BDF" w:rsidP="00B94B5D">
            <w:pPr>
              <w:pStyle w:val="afe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Глобализация как новая тема философии. Человечество перед лицом глобальных проблем, их природа и причины. Классификация глобальных проблем и пути их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7F0EB9">
        <w:trPr>
          <w:gridAfter w:val="1"/>
          <w:wAfter w:w="40" w:type="dxa"/>
          <w:cantSplit/>
          <w:trHeight w:hRule="exact" w:val="724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jc w:val="center"/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4.2.1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Социальное бытие как объект философского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4.2.2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Цивилизация и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4.2.3. Урок </w:t>
            </w:r>
            <w:r w:rsidRPr="006437CB">
              <w:rPr>
                <w:i w:val="0"/>
                <w:iCs w:val="0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562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Написание эссе «Философия и смысл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56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Итоговое обобще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Итоговое повторение и обобщение. Подготовка к контрольной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3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288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 xml:space="preserve">Урок </w:t>
            </w:r>
            <w:r w:rsidRPr="006437CB">
              <w:rPr>
                <w:i w:val="0"/>
                <w:iCs w:val="0"/>
                <w:sz w:val="24"/>
                <w:szCs w:val="24"/>
              </w:rPr>
              <w:t>Итоговое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557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ихся.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74BDF" w:rsidRPr="006437CB" w:rsidTr="00974BDF">
        <w:trPr>
          <w:gridAfter w:val="1"/>
          <w:wAfter w:w="40" w:type="dxa"/>
          <w:cantSplit/>
          <w:trHeight w:hRule="exact" w:val="58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</w:tbl>
    <w:p w:rsidR="00974BDF" w:rsidRPr="006437CB" w:rsidRDefault="00974BDF" w:rsidP="00B94B5D"/>
    <w:p w:rsidR="00974BDF" w:rsidRPr="006437CB" w:rsidRDefault="00974BDF" w:rsidP="00B94B5D">
      <w:pPr>
        <w:pStyle w:val="27"/>
        <w:shd w:val="clear" w:color="auto" w:fill="auto"/>
        <w:spacing w:after="0" w:line="240" w:lineRule="auto"/>
        <w:rPr>
          <w:sz w:val="24"/>
          <w:szCs w:val="24"/>
        </w:rPr>
      </w:pPr>
      <w:r w:rsidRPr="006437CB">
        <w:rPr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974BDF" w:rsidRPr="006437CB" w:rsidRDefault="00974BDF" w:rsidP="00B94B5D">
      <w:pPr>
        <w:pStyle w:val="27"/>
        <w:shd w:val="clear" w:color="auto" w:fill="auto"/>
        <w:spacing w:after="0" w:line="240" w:lineRule="auto"/>
        <w:rPr>
          <w:sz w:val="24"/>
          <w:szCs w:val="24"/>
        </w:rPr>
      </w:pPr>
      <w:r w:rsidRPr="006437CB">
        <w:rPr>
          <w:i w:val="0"/>
          <w:iCs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85C06" w:rsidRPr="006437CB" w:rsidRDefault="00974BDF" w:rsidP="00B94B5D">
      <w:pPr>
        <w:pStyle w:val="27"/>
        <w:numPr>
          <w:ilvl w:val="0"/>
          <w:numId w:val="39"/>
        </w:numPr>
        <w:shd w:val="clear" w:color="auto" w:fill="auto"/>
        <w:tabs>
          <w:tab w:val="left" w:pos="253"/>
        </w:tabs>
        <w:spacing w:after="0" w:line="240" w:lineRule="auto"/>
        <w:jc w:val="both"/>
        <w:rPr>
          <w:sz w:val="24"/>
          <w:szCs w:val="24"/>
        </w:rPr>
      </w:pPr>
      <w:r w:rsidRPr="006437CB">
        <w:rPr>
          <w:i w:val="0"/>
          <w:iCs w:val="0"/>
          <w:sz w:val="24"/>
          <w:szCs w:val="24"/>
        </w:rPr>
        <w:t>- ознакомительный (воспроизведение информации, узнавание (распознавание), объяснение ранее изученных объектов, свойств и т.п.);</w:t>
      </w:r>
    </w:p>
    <w:p w:rsidR="00985C06" w:rsidRPr="006437CB" w:rsidRDefault="00974BDF" w:rsidP="00B94B5D">
      <w:pPr>
        <w:pStyle w:val="27"/>
        <w:numPr>
          <w:ilvl w:val="0"/>
          <w:numId w:val="39"/>
        </w:numPr>
        <w:shd w:val="clear" w:color="auto" w:fill="auto"/>
        <w:tabs>
          <w:tab w:val="left" w:pos="253"/>
        </w:tabs>
        <w:spacing w:after="0" w:line="240" w:lineRule="auto"/>
        <w:jc w:val="both"/>
        <w:rPr>
          <w:sz w:val="24"/>
          <w:szCs w:val="24"/>
        </w:rPr>
      </w:pPr>
      <w:r w:rsidRPr="006437CB">
        <w:rPr>
          <w:i w:val="0"/>
          <w:iCs w:val="0"/>
          <w:sz w:val="24"/>
          <w:szCs w:val="24"/>
        </w:rPr>
        <w:t>- репродуктивный (выполнение деятельности по образцу, инструкции или под руководством);</w:t>
      </w:r>
    </w:p>
    <w:p w:rsidR="00974BDF" w:rsidRPr="006437CB" w:rsidRDefault="00974BDF" w:rsidP="00B94B5D">
      <w:pPr>
        <w:pStyle w:val="27"/>
        <w:numPr>
          <w:ilvl w:val="0"/>
          <w:numId w:val="39"/>
        </w:numPr>
        <w:shd w:val="clear" w:color="auto" w:fill="auto"/>
        <w:tabs>
          <w:tab w:val="left" w:pos="253"/>
        </w:tabs>
        <w:spacing w:after="0" w:line="240" w:lineRule="auto"/>
        <w:jc w:val="both"/>
        <w:rPr>
          <w:sz w:val="24"/>
          <w:szCs w:val="24"/>
        </w:rPr>
        <w:sectPr w:rsidR="00974BDF" w:rsidRPr="006437CB">
          <w:footerReference w:type="default" r:id="rId11"/>
          <w:pgSz w:w="16840" w:h="11900" w:orient="landscape"/>
          <w:pgMar w:top="806" w:right="1036" w:bottom="1200" w:left="1068" w:header="378" w:footer="3" w:gutter="0"/>
          <w:cols w:space="720"/>
          <w:noEndnote/>
          <w:docGrid w:linePitch="360"/>
        </w:sectPr>
      </w:pPr>
      <w:r w:rsidRPr="006437CB">
        <w:rPr>
          <w:i w:val="0"/>
          <w:iCs w:val="0"/>
          <w:sz w:val="24"/>
          <w:szCs w:val="24"/>
        </w:rPr>
        <w:t>- продуктивный (самостоятельное планирование и выполнение деятельности, решение проблемных задач).</w:t>
      </w:r>
    </w:p>
    <w:p w:rsidR="00974BDF" w:rsidRPr="006437CB" w:rsidRDefault="00974BDF" w:rsidP="00B94B5D">
      <w:pPr>
        <w:pStyle w:val="11"/>
        <w:numPr>
          <w:ilvl w:val="0"/>
          <w:numId w:val="35"/>
        </w:numPr>
        <w:shd w:val="clear" w:color="auto" w:fill="auto"/>
        <w:tabs>
          <w:tab w:val="left" w:pos="387"/>
        </w:tabs>
        <w:spacing w:line="240" w:lineRule="auto"/>
        <w:ind w:firstLine="0"/>
        <w:jc w:val="center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lastRenderedPageBreak/>
        <w:t>ПРИМЕРНЫЕ УСЛОВИЯ РЕАЛИЗАЦИИ ПРОГРАММЫ</w:t>
      </w:r>
    </w:p>
    <w:p w:rsidR="00974BDF" w:rsidRPr="006437CB" w:rsidRDefault="00974BDF" w:rsidP="00B94B5D">
      <w:pPr>
        <w:pStyle w:val="11"/>
        <w:numPr>
          <w:ilvl w:val="1"/>
          <w:numId w:val="35"/>
        </w:numPr>
        <w:shd w:val="clear" w:color="auto" w:fill="auto"/>
        <w:tabs>
          <w:tab w:val="left" w:pos="603"/>
        </w:tabs>
        <w:spacing w:line="240" w:lineRule="auto"/>
        <w:ind w:firstLine="0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Материально-техническое обеспечение</w:t>
      </w:r>
    </w:p>
    <w:p w:rsidR="00974BDF" w:rsidRPr="006437CB" w:rsidRDefault="00974BDF" w:rsidP="00B94B5D">
      <w:pPr>
        <w:pStyle w:val="11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6437CB">
        <w:rPr>
          <w:sz w:val="24"/>
          <w:szCs w:val="24"/>
        </w:rPr>
        <w:t>Реализация программы предполагает наличие учебного кабинета социально- гуманитарных дисциплин с возможностью обеспечения свободного доступа в Интернет во время учебного занятия и период внеучебной деятельности обучающихся.</w:t>
      </w:r>
    </w:p>
    <w:p w:rsidR="00974BDF" w:rsidRPr="006437CB" w:rsidRDefault="00974BDF" w:rsidP="00B94B5D">
      <w:pPr>
        <w:pStyle w:val="11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6437CB">
        <w:rPr>
          <w:sz w:val="24"/>
          <w:szCs w:val="24"/>
        </w:rPr>
        <w:t>Помещение кабинета должно удовлетворять требованиям Санитарно- эпидемиологических правил и нормативов (СанПиН 2.4.2 № 178-02).</w:t>
      </w:r>
    </w:p>
    <w:p w:rsidR="00974BDF" w:rsidRPr="006437CB" w:rsidRDefault="00974BDF" w:rsidP="00B94B5D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437CB">
        <w:rPr>
          <w:sz w:val="24"/>
          <w:szCs w:val="24"/>
        </w:rPr>
        <w:t>Оборудование учебного кабинета и рабочих мест кабинета: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44"/>
        </w:tabs>
        <w:spacing w:line="240" w:lineRule="auto"/>
        <w:ind w:left="700" w:hanging="30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Специализированная учебная мебель (посадочные места по количеству обучающихся)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42"/>
        </w:tabs>
        <w:spacing w:line="240" w:lineRule="auto"/>
        <w:ind w:firstLine="360"/>
        <w:rPr>
          <w:sz w:val="24"/>
          <w:szCs w:val="24"/>
        </w:rPr>
      </w:pPr>
      <w:r w:rsidRPr="006437CB">
        <w:rPr>
          <w:sz w:val="24"/>
          <w:szCs w:val="24"/>
        </w:rPr>
        <w:t>многофункциональный комплекс преподавателя;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42"/>
        </w:tabs>
        <w:spacing w:line="240" w:lineRule="auto"/>
        <w:ind w:firstLine="360"/>
        <w:rPr>
          <w:sz w:val="24"/>
          <w:szCs w:val="24"/>
        </w:rPr>
      </w:pPr>
      <w:r w:rsidRPr="006437CB">
        <w:rPr>
          <w:sz w:val="24"/>
          <w:szCs w:val="24"/>
        </w:rPr>
        <w:t>наглядные пособия (комплекты учебных таблиц, плакатов, схем);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42"/>
        </w:tabs>
        <w:spacing w:line="240" w:lineRule="auto"/>
        <w:ind w:firstLine="360"/>
        <w:rPr>
          <w:sz w:val="24"/>
          <w:szCs w:val="24"/>
        </w:rPr>
      </w:pPr>
      <w:r w:rsidRPr="006437CB">
        <w:rPr>
          <w:sz w:val="24"/>
          <w:szCs w:val="24"/>
        </w:rPr>
        <w:t>информационно-коммуникационные средства;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42"/>
        </w:tabs>
        <w:spacing w:line="240" w:lineRule="auto"/>
        <w:ind w:firstLine="360"/>
        <w:rPr>
          <w:sz w:val="24"/>
          <w:szCs w:val="24"/>
        </w:rPr>
      </w:pPr>
      <w:r w:rsidRPr="006437CB">
        <w:rPr>
          <w:sz w:val="24"/>
          <w:szCs w:val="24"/>
        </w:rPr>
        <w:t>экранно-звуковые пособия;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82"/>
        </w:tabs>
        <w:spacing w:line="240" w:lineRule="auto"/>
        <w:ind w:left="700" w:hanging="300"/>
        <w:jc w:val="both"/>
        <w:rPr>
          <w:sz w:val="24"/>
          <w:szCs w:val="24"/>
        </w:rPr>
      </w:pPr>
      <w:r w:rsidRPr="006437CB">
        <w:rPr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74BDF" w:rsidRPr="006437CB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42"/>
        </w:tabs>
        <w:spacing w:line="240" w:lineRule="auto"/>
        <w:ind w:firstLine="360"/>
        <w:rPr>
          <w:sz w:val="24"/>
          <w:szCs w:val="24"/>
        </w:rPr>
      </w:pPr>
      <w:r w:rsidRPr="006437CB">
        <w:rPr>
          <w:sz w:val="24"/>
          <w:szCs w:val="24"/>
        </w:rPr>
        <w:t>комплект мультимедийных презентаций по темам курса;</w:t>
      </w:r>
    </w:p>
    <w:p w:rsidR="00974BDF" w:rsidRDefault="00974BDF" w:rsidP="00B94B5D">
      <w:pPr>
        <w:pStyle w:val="11"/>
        <w:numPr>
          <w:ilvl w:val="0"/>
          <w:numId w:val="40"/>
        </w:numPr>
        <w:shd w:val="clear" w:color="auto" w:fill="auto"/>
        <w:tabs>
          <w:tab w:val="left" w:pos="757"/>
        </w:tabs>
        <w:spacing w:line="240" w:lineRule="auto"/>
        <w:ind w:firstLine="400"/>
        <w:rPr>
          <w:sz w:val="24"/>
          <w:szCs w:val="24"/>
        </w:rPr>
      </w:pPr>
      <w:r w:rsidRPr="006437CB">
        <w:rPr>
          <w:sz w:val="24"/>
          <w:szCs w:val="24"/>
        </w:rPr>
        <w:t>комплекты тестов, раздаточный материал по темам курса; библиотечный фонд</w:t>
      </w:r>
    </w:p>
    <w:p w:rsidR="00B94B5D" w:rsidRPr="006437CB" w:rsidRDefault="00B94B5D" w:rsidP="00B94B5D">
      <w:pPr>
        <w:pStyle w:val="11"/>
        <w:shd w:val="clear" w:color="auto" w:fill="auto"/>
        <w:tabs>
          <w:tab w:val="left" w:pos="757"/>
        </w:tabs>
        <w:spacing w:line="240" w:lineRule="auto"/>
        <w:ind w:left="400" w:firstLine="0"/>
        <w:rPr>
          <w:sz w:val="24"/>
          <w:szCs w:val="24"/>
        </w:rPr>
      </w:pPr>
    </w:p>
    <w:p w:rsidR="00974BDF" w:rsidRPr="006437CB" w:rsidRDefault="00974BDF" w:rsidP="00B94B5D">
      <w:pPr>
        <w:pStyle w:val="11"/>
        <w:numPr>
          <w:ilvl w:val="1"/>
          <w:numId w:val="35"/>
        </w:numPr>
        <w:shd w:val="clear" w:color="auto" w:fill="auto"/>
        <w:tabs>
          <w:tab w:val="left" w:pos="603"/>
        </w:tabs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Информационное обеспечение обучения</w:t>
      </w:r>
    </w:p>
    <w:p w:rsidR="00974BDF" w:rsidRPr="006437CB" w:rsidRDefault="00974BDF" w:rsidP="00B94B5D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94B5D" w:rsidRDefault="00B94B5D" w:rsidP="00B94B5D">
      <w:pPr>
        <w:pStyle w:val="1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6C02C3" w:rsidRPr="006437CB" w:rsidRDefault="006C02C3" w:rsidP="00B94B5D">
      <w:pPr>
        <w:pStyle w:val="1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437CB">
        <w:rPr>
          <w:b/>
          <w:sz w:val="24"/>
          <w:szCs w:val="24"/>
        </w:rPr>
        <w:t>Основные источники:</w:t>
      </w:r>
    </w:p>
    <w:p w:rsidR="006C02C3" w:rsidRPr="006437CB" w:rsidRDefault="006C02C3" w:rsidP="00B94B5D">
      <w:pPr>
        <w:pStyle w:val="11"/>
        <w:tabs>
          <w:tab w:val="left" w:pos="851"/>
        </w:tabs>
        <w:spacing w:line="240" w:lineRule="auto"/>
        <w:ind w:left="426" w:firstLine="0"/>
        <w:rPr>
          <w:bCs/>
          <w:sz w:val="24"/>
          <w:szCs w:val="24"/>
        </w:rPr>
      </w:pPr>
      <w:r w:rsidRPr="006437CB">
        <w:rPr>
          <w:bCs/>
          <w:sz w:val="24"/>
          <w:szCs w:val="24"/>
        </w:rPr>
        <w:t>1.</w:t>
      </w:r>
      <w:r w:rsidRPr="006437CB">
        <w:rPr>
          <w:bCs/>
          <w:sz w:val="24"/>
          <w:szCs w:val="24"/>
        </w:rPr>
        <w:tab/>
        <w:t xml:space="preserve">Волкогонова О.Д., Сидорова Н.М. Основы философии. Учебное пособие. – М., Форум, 2019. </w:t>
      </w:r>
      <w:hyperlink r:id="rId12" w:history="1">
        <w:r w:rsidRPr="006437CB">
          <w:rPr>
            <w:rStyle w:val="aff1"/>
            <w:bCs/>
            <w:sz w:val="24"/>
            <w:szCs w:val="24"/>
          </w:rPr>
          <w:t>https://new.znanium.com/catalog/document?id=329888</w:t>
        </w:r>
      </w:hyperlink>
    </w:p>
    <w:p w:rsidR="006C02C3" w:rsidRPr="006437CB" w:rsidRDefault="006C02C3" w:rsidP="00B94B5D">
      <w:pPr>
        <w:pStyle w:val="11"/>
        <w:tabs>
          <w:tab w:val="left" w:pos="851"/>
        </w:tabs>
        <w:spacing w:line="240" w:lineRule="auto"/>
        <w:ind w:left="426" w:firstLine="0"/>
        <w:rPr>
          <w:bCs/>
          <w:sz w:val="24"/>
          <w:szCs w:val="24"/>
        </w:rPr>
      </w:pPr>
      <w:r w:rsidRPr="006437CB">
        <w:rPr>
          <w:bCs/>
          <w:sz w:val="24"/>
          <w:szCs w:val="24"/>
        </w:rPr>
        <w:t>2.</w:t>
      </w:r>
      <w:r w:rsidRPr="006437CB">
        <w:rPr>
          <w:bCs/>
          <w:sz w:val="24"/>
          <w:szCs w:val="24"/>
        </w:rPr>
        <w:tab/>
        <w:t>Голубева Т.В. Основы философии. Учебник. – М., Форум, 201</w:t>
      </w:r>
      <w:r w:rsidR="00346B7C">
        <w:rPr>
          <w:bCs/>
          <w:sz w:val="24"/>
          <w:szCs w:val="24"/>
        </w:rPr>
        <w:t>8</w:t>
      </w:r>
      <w:r w:rsidRPr="006437CB">
        <w:rPr>
          <w:bCs/>
          <w:sz w:val="24"/>
          <w:szCs w:val="24"/>
        </w:rPr>
        <w:t xml:space="preserve">. </w:t>
      </w:r>
      <w:hyperlink r:id="rId13" w:history="1">
        <w:r w:rsidRPr="006437CB">
          <w:rPr>
            <w:rStyle w:val="aff1"/>
            <w:bCs/>
            <w:sz w:val="24"/>
            <w:szCs w:val="24"/>
          </w:rPr>
          <w:t>https://new.znanium.com/catalog/document?id=330050</w:t>
        </w:r>
      </w:hyperlink>
    </w:p>
    <w:p w:rsidR="006C02C3" w:rsidRPr="006437CB" w:rsidRDefault="006C02C3" w:rsidP="00B94B5D">
      <w:pPr>
        <w:pStyle w:val="11"/>
        <w:tabs>
          <w:tab w:val="left" w:pos="851"/>
        </w:tabs>
        <w:spacing w:line="240" w:lineRule="auto"/>
        <w:ind w:left="426" w:firstLine="0"/>
        <w:rPr>
          <w:bCs/>
          <w:sz w:val="24"/>
          <w:szCs w:val="24"/>
        </w:rPr>
      </w:pPr>
      <w:r w:rsidRPr="006437CB">
        <w:rPr>
          <w:bCs/>
          <w:sz w:val="24"/>
          <w:szCs w:val="24"/>
        </w:rPr>
        <w:t>3.</w:t>
      </w:r>
      <w:r w:rsidRPr="006437CB">
        <w:rPr>
          <w:bCs/>
          <w:sz w:val="24"/>
          <w:szCs w:val="24"/>
        </w:rPr>
        <w:tab/>
        <w:t>Губин В.Д. Основы философии. Учебное пособие. – М., Форум, 201</w:t>
      </w:r>
      <w:r w:rsidR="00346B7C">
        <w:rPr>
          <w:bCs/>
          <w:sz w:val="24"/>
          <w:szCs w:val="24"/>
        </w:rPr>
        <w:t>8</w:t>
      </w:r>
      <w:r w:rsidRPr="006437CB">
        <w:rPr>
          <w:bCs/>
          <w:sz w:val="24"/>
          <w:szCs w:val="24"/>
        </w:rPr>
        <w:t xml:space="preserve">. </w:t>
      </w:r>
      <w:hyperlink r:id="rId14" w:history="1">
        <w:r w:rsidRPr="006437CB">
          <w:rPr>
            <w:rStyle w:val="aff1"/>
            <w:bCs/>
            <w:sz w:val="24"/>
            <w:szCs w:val="24"/>
          </w:rPr>
          <w:t>https://new.znanium.com/catalog/document?id=336400</w:t>
        </w:r>
      </w:hyperlink>
    </w:p>
    <w:p w:rsidR="006C02C3" w:rsidRPr="006437CB" w:rsidRDefault="006C02C3" w:rsidP="00B94B5D">
      <w:pPr>
        <w:pStyle w:val="11"/>
        <w:shd w:val="clear" w:color="auto" w:fill="auto"/>
        <w:tabs>
          <w:tab w:val="left" w:pos="851"/>
        </w:tabs>
        <w:spacing w:line="240" w:lineRule="auto"/>
        <w:ind w:left="426" w:firstLine="0"/>
        <w:rPr>
          <w:bCs/>
          <w:sz w:val="24"/>
          <w:szCs w:val="24"/>
        </w:rPr>
      </w:pPr>
      <w:r w:rsidRPr="006437CB">
        <w:rPr>
          <w:bCs/>
          <w:sz w:val="24"/>
          <w:szCs w:val="24"/>
        </w:rPr>
        <w:t>4.</w:t>
      </w:r>
      <w:r w:rsidRPr="006437CB">
        <w:rPr>
          <w:bCs/>
          <w:sz w:val="24"/>
          <w:szCs w:val="24"/>
        </w:rPr>
        <w:tab/>
        <w:t xml:space="preserve">Сычев А. Основы философии. Учебное пособие. – М., Альфа-М, 2016. </w:t>
      </w:r>
      <w:hyperlink r:id="rId15" w:history="1">
        <w:r w:rsidRPr="006437CB">
          <w:rPr>
            <w:rStyle w:val="aff1"/>
            <w:bCs/>
            <w:sz w:val="24"/>
            <w:szCs w:val="24"/>
          </w:rPr>
          <w:t>https://new.znanium.com/catalog/document?id=12362</w:t>
        </w:r>
      </w:hyperlink>
    </w:p>
    <w:p w:rsidR="006C02C3" w:rsidRPr="006437CB" w:rsidRDefault="006C02C3" w:rsidP="00B94B5D">
      <w:pPr>
        <w:pStyle w:val="1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6C02C3" w:rsidRPr="006437CB" w:rsidRDefault="006C02C3" w:rsidP="00B94B5D">
      <w:pPr>
        <w:pStyle w:val="11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6437CB">
        <w:rPr>
          <w:b/>
          <w:sz w:val="24"/>
          <w:szCs w:val="24"/>
        </w:rPr>
        <w:t>Дополнительные источники:</w:t>
      </w:r>
    </w:p>
    <w:p w:rsidR="006C02C3" w:rsidRPr="006437CB" w:rsidRDefault="006C02C3" w:rsidP="00B94B5D">
      <w:pPr>
        <w:pStyle w:val="11"/>
        <w:numPr>
          <w:ilvl w:val="0"/>
          <w:numId w:val="42"/>
        </w:numPr>
        <w:shd w:val="clear" w:color="auto" w:fill="auto"/>
        <w:tabs>
          <w:tab w:val="left" w:pos="749"/>
        </w:tabs>
        <w:spacing w:line="240" w:lineRule="auto"/>
        <w:ind w:left="700" w:hanging="300"/>
        <w:rPr>
          <w:sz w:val="24"/>
          <w:szCs w:val="24"/>
        </w:rPr>
      </w:pPr>
      <w:r w:rsidRPr="006437CB">
        <w:rPr>
          <w:sz w:val="24"/>
          <w:szCs w:val="24"/>
        </w:rPr>
        <w:t xml:space="preserve">Сабиров В.Ш. Основы философии. Учебник [Электронный ресурс] / Сабиров В. Ш. </w:t>
      </w:r>
      <w:r w:rsidRPr="006437CB">
        <w:rPr>
          <w:bCs/>
          <w:sz w:val="24"/>
          <w:szCs w:val="24"/>
        </w:rPr>
        <w:t>–</w:t>
      </w:r>
      <w:r w:rsidRPr="006437CB">
        <w:rPr>
          <w:sz w:val="24"/>
          <w:szCs w:val="24"/>
        </w:rPr>
        <w:t xml:space="preserve"> М.: Издательство «ФЛИНТА», 2012. - 330 с.</w:t>
      </w:r>
    </w:p>
    <w:p w:rsidR="006C02C3" w:rsidRPr="006437CB" w:rsidRDefault="006C02C3" w:rsidP="00B94B5D">
      <w:pPr>
        <w:pStyle w:val="11"/>
        <w:numPr>
          <w:ilvl w:val="0"/>
          <w:numId w:val="42"/>
        </w:numPr>
        <w:shd w:val="clear" w:color="auto" w:fill="auto"/>
        <w:tabs>
          <w:tab w:val="left" w:pos="778"/>
        </w:tabs>
        <w:spacing w:line="240" w:lineRule="auto"/>
        <w:ind w:left="700" w:hanging="300"/>
        <w:rPr>
          <w:sz w:val="24"/>
          <w:szCs w:val="24"/>
        </w:rPr>
      </w:pPr>
      <w:r w:rsidRPr="006437CB">
        <w:rPr>
          <w:sz w:val="24"/>
          <w:szCs w:val="24"/>
        </w:rPr>
        <w:t xml:space="preserve">Губин В.Д. Основы философии [Текст]: учеб. пос. для студентов учреждений среднего проф. образования / В. Д. Губин. - 3-е изд. </w:t>
      </w:r>
      <w:r w:rsidRPr="006437CB">
        <w:rPr>
          <w:bCs/>
          <w:sz w:val="24"/>
          <w:szCs w:val="24"/>
        </w:rPr>
        <w:t>–</w:t>
      </w:r>
      <w:r w:rsidRPr="006437CB">
        <w:rPr>
          <w:sz w:val="24"/>
          <w:szCs w:val="24"/>
        </w:rPr>
        <w:t xml:space="preserve"> Москва: Форум, 2013. - 286 с.</w:t>
      </w:r>
    </w:p>
    <w:p w:rsidR="006C02C3" w:rsidRPr="006437CB" w:rsidRDefault="006C02C3" w:rsidP="00B94B5D">
      <w:pPr>
        <w:pStyle w:val="11"/>
        <w:numPr>
          <w:ilvl w:val="0"/>
          <w:numId w:val="42"/>
        </w:numPr>
        <w:shd w:val="clear" w:color="auto" w:fill="auto"/>
        <w:tabs>
          <w:tab w:val="left" w:pos="782"/>
        </w:tabs>
        <w:spacing w:line="240" w:lineRule="auto"/>
        <w:ind w:left="700" w:hanging="300"/>
        <w:rPr>
          <w:sz w:val="24"/>
          <w:szCs w:val="24"/>
        </w:rPr>
      </w:pPr>
      <w:r w:rsidRPr="006437CB">
        <w:rPr>
          <w:sz w:val="24"/>
          <w:szCs w:val="24"/>
        </w:rPr>
        <w:t xml:space="preserve">Грядовой Д.И. Основы философских знаний [Электронный ресурс] / Грядовой Д. И. </w:t>
      </w:r>
      <w:r w:rsidRPr="006437CB">
        <w:rPr>
          <w:bCs/>
          <w:sz w:val="24"/>
          <w:szCs w:val="24"/>
        </w:rPr>
        <w:t>–</w:t>
      </w:r>
      <w:r w:rsidRPr="006437CB">
        <w:rPr>
          <w:sz w:val="24"/>
          <w:szCs w:val="24"/>
        </w:rPr>
        <w:t xml:space="preserve"> М.: Юнити-Дана, 2012.- 302 с.</w:t>
      </w:r>
    </w:p>
    <w:p w:rsidR="006C02C3" w:rsidRPr="006437CB" w:rsidRDefault="006C02C3" w:rsidP="00B94B5D">
      <w:pPr>
        <w:pStyle w:val="11"/>
        <w:numPr>
          <w:ilvl w:val="0"/>
          <w:numId w:val="42"/>
        </w:numPr>
        <w:shd w:val="clear" w:color="auto" w:fill="auto"/>
        <w:tabs>
          <w:tab w:val="left" w:pos="782"/>
        </w:tabs>
        <w:spacing w:line="240" w:lineRule="auto"/>
        <w:ind w:left="700" w:hanging="300"/>
        <w:rPr>
          <w:sz w:val="24"/>
          <w:szCs w:val="24"/>
        </w:rPr>
      </w:pPr>
      <w:r w:rsidRPr="006437CB">
        <w:rPr>
          <w:sz w:val="24"/>
          <w:szCs w:val="24"/>
        </w:rPr>
        <w:t>Ракитов А.И. Философия. Основные идеи и принципы [Э</w:t>
      </w:r>
      <w:r w:rsidR="006E1AF0" w:rsidRPr="006437CB">
        <w:rPr>
          <w:sz w:val="24"/>
          <w:szCs w:val="24"/>
        </w:rPr>
        <w:t>лектронный ресурс] / Ракитов А.</w:t>
      </w:r>
      <w:r w:rsidRPr="006437CB">
        <w:rPr>
          <w:sz w:val="24"/>
          <w:szCs w:val="24"/>
        </w:rPr>
        <w:t xml:space="preserve">И. </w:t>
      </w:r>
      <w:r w:rsidRPr="006437CB">
        <w:rPr>
          <w:bCs/>
          <w:sz w:val="24"/>
          <w:szCs w:val="24"/>
        </w:rPr>
        <w:t>–</w:t>
      </w:r>
      <w:r w:rsidRPr="006437CB">
        <w:rPr>
          <w:sz w:val="24"/>
          <w:szCs w:val="24"/>
        </w:rPr>
        <w:t xml:space="preserve"> Москва: Директ-Медиа, 2014. - 369 с.</w:t>
      </w:r>
    </w:p>
    <w:p w:rsidR="006C02C3" w:rsidRPr="006437CB" w:rsidRDefault="006C02C3" w:rsidP="00B94B5D">
      <w:pPr>
        <w:rPr>
          <w:b/>
          <w:bCs/>
        </w:rPr>
      </w:pPr>
    </w:p>
    <w:p w:rsidR="006C02C3" w:rsidRPr="006437CB" w:rsidRDefault="006C02C3" w:rsidP="00B94B5D">
      <w:pPr>
        <w:rPr>
          <w:b/>
          <w:bCs/>
        </w:rPr>
      </w:pPr>
      <w:r w:rsidRPr="006437CB">
        <w:rPr>
          <w:b/>
          <w:bCs/>
        </w:rPr>
        <w:t>Интернет источники:</w:t>
      </w:r>
    </w:p>
    <w:p w:rsidR="006C02C3" w:rsidRPr="006437CB" w:rsidRDefault="001B53FB" w:rsidP="00B94B5D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709"/>
        <w:rPr>
          <w:sz w:val="24"/>
          <w:szCs w:val="24"/>
        </w:rPr>
      </w:pPr>
      <w:hyperlink r:id="rId16" w:history="1"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ttp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:/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www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edu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ru</w:t>
        </w:r>
      </w:hyperlink>
      <w:r w:rsidR="006C02C3" w:rsidRPr="006437CB">
        <w:rPr>
          <w:sz w:val="24"/>
          <w:szCs w:val="24"/>
          <w:u w:val="single"/>
          <w:lang w:eastAsia="en-US" w:bidi="en-US"/>
        </w:rPr>
        <w:t xml:space="preserve"> </w:t>
      </w:r>
      <w:r w:rsidR="006C02C3" w:rsidRPr="006437CB">
        <w:rPr>
          <w:sz w:val="24"/>
          <w:szCs w:val="24"/>
        </w:rPr>
        <w:t>Российское образование. Федеральный образовательный портал.</w:t>
      </w:r>
    </w:p>
    <w:p w:rsidR="006C02C3" w:rsidRPr="006437CB" w:rsidRDefault="001B53FB" w:rsidP="00B94B5D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709"/>
        <w:rPr>
          <w:sz w:val="24"/>
          <w:szCs w:val="24"/>
        </w:rPr>
      </w:pPr>
      <w:hyperlink r:id="rId17" w:history="1"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ttp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:/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www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philosophy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ru</w:t>
        </w:r>
      </w:hyperlink>
      <w:r w:rsidR="006C02C3" w:rsidRPr="006437CB">
        <w:rPr>
          <w:sz w:val="24"/>
          <w:szCs w:val="24"/>
          <w:lang w:eastAsia="en-US" w:bidi="en-US"/>
        </w:rPr>
        <w:t xml:space="preserve"> </w:t>
      </w:r>
      <w:r w:rsidR="006C02C3" w:rsidRPr="006437CB">
        <w:rPr>
          <w:sz w:val="24"/>
          <w:szCs w:val="24"/>
        </w:rPr>
        <w:t xml:space="preserve">Философский портал </w:t>
      </w:r>
    </w:p>
    <w:p w:rsidR="006C02C3" w:rsidRPr="006437CB" w:rsidRDefault="001B53FB" w:rsidP="00B94B5D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709"/>
        <w:rPr>
          <w:sz w:val="24"/>
          <w:szCs w:val="24"/>
        </w:rPr>
      </w:pPr>
      <w:hyperlink r:id="rId18" w:history="1"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ttp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:/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www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philos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msu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ru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library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php</w:t>
        </w:r>
      </w:hyperlink>
      <w:r w:rsidR="006C02C3" w:rsidRPr="006437CB">
        <w:rPr>
          <w:sz w:val="24"/>
          <w:szCs w:val="24"/>
          <w:lang w:eastAsia="en-US" w:bidi="en-US"/>
        </w:rPr>
        <w:t xml:space="preserve"> </w:t>
      </w:r>
      <w:r w:rsidR="006C02C3" w:rsidRPr="006437CB">
        <w:rPr>
          <w:sz w:val="24"/>
          <w:szCs w:val="24"/>
        </w:rPr>
        <w:t>Библиотека философского факультета МГУ</w:t>
      </w:r>
    </w:p>
    <w:p w:rsidR="006C02C3" w:rsidRPr="006437CB" w:rsidRDefault="001B53FB" w:rsidP="00B94B5D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709"/>
        <w:rPr>
          <w:sz w:val="24"/>
          <w:szCs w:val="24"/>
        </w:rPr>
      </w:pPr>
      <w:hyperlink r:id="rId19" w:history="1"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ttp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:/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tllosof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istoric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ru</w:t>
        </w:r>
      </w:hyperlink>
      <w:r w:rsidR="006C02C3" w:rsidRPr="006437CB">
        <w:rPr>
          <w:sz w:val="24"/>
          <w:szCs w:val="24"/>
          <w:lang w:eastAsia="en-US" w:bidi="en-US"/>
        </w:rPr>
        <w:t xml:space="preserve"> </w:t>
      </w:r>
      <w:r w:rsidR="006C02C3" w:rsidRPr="006437CB">
        <w:rPr>
          <w:sz w:val="24"/>
          <w:szCs w:val="24"/>
        </w:rPr>
        <w:t>Философская библиотека.</w:t>
      </w:r>
    </w:p>
    <w:p w:rsidR="006C02C3" w:rsidRPr="006437CB" w:rsidRDefault="001B53FB" w:rsidP="00B94B5D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709"/>
        <w:rPr>
          <w:sz w:val="24"/>
          <w:szCs w:val="24"/>
        </w:rPr>
      </w:pPr>
      <w:hyperlink r:id="rId20" w:history="1"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ttp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:/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liumanities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edu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ru</w:t>
        </w:r>
      </w:hyperlink>
      <w:r w:rsidR="006C02C3" w:rsidRPr="006437CB">
        <w:rPr>
          <w:sz w:val="24"/>
          <w:szCs w:val="24"/>
          <w:lang w:eastAsia="en-US" w:bidi="en-US"/>
        </w:rPr>
        <w:t xml:space="preserve"> </w:t>
      </w:r>
      <w:r w:rsidR="006C02C3" w:rsidRPr="006437CB">
        <w:rPr>
          <w:sz w:val="24"/>
          <w:szCs w:val="24"/>
        </w:rPr>
        <w:t>Социально-гуманитарное и политологическое образование (включает раздел Философия).</w:t>
      </w:r>
    </w:p>
    <w:p w:rsidR="006C02C3" w:rsidRPr="006437CB" w:rsidRDefault="001B53FB" w:rsidP="00B94B5D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709"/>
        <w:rPr>
          <w:sz w:val="24"/>
          <w:szCs w:val="24"/>
        </w:rPr>
      </w:pPr>
      <w:hyperlink r:id="rId21" w:history="1">
        <w:r w:rsidR="006C02C3" w:rsidRPr="006437CB">
          <w:rPr>
            <w:rStyle w:val="aff1"/>
            <w:sz w:val="24"/>
            <w:szCs w:val="24"/>
            <w:lang w:val="en-US" w:eastAsia="en-US" w:bidi="en-US"/>
          </w:rPr>
          <w:t>http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:/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elibrary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ru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/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defaultx</w:t>
        </w:r>
        <w:r w:rsidR="006C02C3" w:rsidRPr="006437CB">
          <w:rPr>
            <w:rStyle w:val="aff1"/>
            <w:sz w:val="24"/>
            <w:szCs w:val="24"/>
            <w:lang w:eastAsia="en-US" w:bidi="en-US"/>
          </w:rPr>
          <w:t>.</w:t>
        </w:r>
        <w:r w:rsidR="006C02C3" w:rsidRPr="006437CB">
          <w:rPr>
            <w:rStyle w:val="aff1"/>
            <w:sz w:val="24"/>
            <w:szCs w:val="24"/>
            <w:lang w:val="en-US" w:eastAsia="en-US" w:bidi="en-US"/>
          </w:rPr>
          <w:t>asp</w:t>
        </w:r>
      </w:hyperlink>
      <w:r w:rsidR="006C02C3" w:rsidRPr="006437CB">
        <w:rPr>
          <w:sz w:val="24"/>
          <w:szCs w:val="24"/>
          <w:lang w:eastAsia="en-US" w:bidi="en-US"/>
        </w:rPr>
        <w:t xml:space="preserve"> </w:t>
      </w:r>
      <w:r w:rsidR="006C02C3" w:rsidRPr="006437CB">
        <w:rPr>
          <w:sz w:val="24"/>
          <w:szCs w:val="24"/>
        </w:rPr>
        <w:t>Научная электронная библиотека.</w:t>
      </w:r>
    </w:p>
    <w:p w:rsidR="006C02C3" w:rsidRPr="006437CB" w:rsidRDefault="006C02C3" w:rsidP="00B94B5D">
      <w:pPr>
        <w:pStyle w:val="11"/>
        <w:shd w:val="clear" w:color="auto" w:fill="auto"/>
        <w:spacing w:line="240" w:lineRule="auto"/>
        <w:ind w:left="238" w:firstLine="23"/>
        <w:rPr>
          <w:sz w:val="24"/>
          <w:szCs w:val="24"/>
        </w:rPr>
      </w:pPr>
    </w:p>
    <w:p w:rsidR="00974BDF" w:rsidRPr="006437CB" w:rsidRDefault="00974BDF" w:rsidP="00B94B5D">
      <w:pPr>
        <w:pStyle w:val="11"/>
        <w:numPr>
          <w:ilvl w:val="0"/>
          <w:numId w:val="35"/>
        </w:numPr>
        <w:shd w:val="clear" w:color="auto" w:fill="auto"/>
        <w:tabs>
          <w:tab w:val="left" w:pos="877"/>
        </w:tabs>
        <w:spacing w:line="240" w:lineRule="auto"/>
        <w:ind w:left="480" w:firstLine="20"/>
        <w:rPr>
          <w:sz w:val="24"/>
          <w:szCs w:val="24"/>
        </w:rPr>
      </w:pPr>
      <w:r w:rsidRPr="006437CB">
        <w:rPr>
          <w:b/>
          <w:bCs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Overlap w:val="never"/>
        <w:tblW w:w="98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459"/>
      </w:tblGrid>
      <w:tr w:rsidR="00974BDF" w:rsidRPr="006437CB" w:rsidTr="00B47967">
        <w:trPr>
          <w:trHeight w:hRule="exact" w:val="66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Результаты обучения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ind w:firstLine="240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jc w:val="center"/>
              <w:rPr>
                <w:sz w:val="24"/>
                <w:szCs w:val="24"/>
              </w:rPr>
            </w:pPr>
            <w:r w:rsidRPr="006437CB">
              <w:rPr>
                <w:b/>
                <w:bCs/>
                <w:i w:val="0"/>
                <w:iCs w:val="0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974BDF" w:rsidRPr="006437CB" w:rsidTr="00B47967">
        <w:trPr>
          <w:trHeight w:hRule="exact" w:val="2251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1565"/>
                <w:tab w:val="left" w:pos="4013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Уметь ориентироваться в наиболее общих философских проблемах бытия, познания, ценностей, свободы и смысла жизни как основы формирования культуры</w:t>
            </w:r>
            <w:r w:rsidR="00B47967" w:rsidRPr="006437C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437CB">
              <w:rPr>
                <w:i w:val="0"/>
                <w:iCs w:val="0"/>
                <w:sz w:val="24"/>
                <w:szCs w:val="24"/>
              </w:rPr>
              <w:t>гражданина и будущего специалиста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2530"/>
                <w:tab w:val="left" w:pos="3379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Ориентирование в наиболее общих философских проблемах бытия, познания, ценностей, свободы и смысла жизни как основе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3048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Формирования культуры</w:t>
            </w:r>
            <w:r w:rsidRPr="006437CB">
              <w:rPr>
                <w:sz w:val="24"/>
                <w:szCs w:val="24"/>
              </w:rPr>
              <w:t xml:space="preserve"> г</w:t>
            </w:r>
            <w:r w:rsidRPr="006437CB">
              <w:rPr>
                <w:i w:val="0"/>
                <w:iCs w:val="0"/>
                <w:sz w:val="24"/>
                <w:szCs w:val="24"/>
              </w:rPr>
              <w:t>ражданина и будущего</w:t>
            </w:r>
            <w:r w:rsidR="00B47967" w:rsidRPr="006437C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437CB">
              <w:rPr>
                <w:i w:val="0"/>
                <w:iCs w:val="0"/>
                <w:sz w:val="24"/>
                <w:szCs w:val="24"/>
              </w:rPr>
              <w:t>специалиста.</w:t>
            </w:r>
          </w:p>
        </w:tc>
      </w:tr>
      <w:tr w:rsidR="00974BDF" w:rsidRPr="006437CB" w:rsidTr="00B47967">
        <w:trPr>
          <w:trHeight w:hRule="exact" w:val="193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1440"/>
                <w:tab w:val="left" w:pos="3096"/>
                <w:tab w:val="left" w:pos="4728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Уметь определять значение философии как отрасли духовной культуры для</w:t>
            </w:r>
            <w:r w:rsidR="00B47967" w:rsidRPr="006437C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437CB">
              <w:rPr>
                <w:i w:val="0"/>
                <w:iCs w:val="0"/>
                <w:sz w:val="24"/>
                <w:szCs w:val="24"/>
              </w:rPr>
              <w:t>формирования личности, гражданской позиции и профессиональных навыков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1666"/>
                <w:tab w:val="left" w:pos="4042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Определение значения философии как отрасли духовной культуры, играющей важную роль в формировании личности, гражданской позиции и профессиональных навыков</w:t>
            </w:r>
          </w:p>
        </w:tc>
      </w:tr>
      <w:tr w:rsidR="00974BDF" w:rsidRPr="006437CB" w:rsidTr="00B47967">
        <w:trPr>
          <w:trHeight w:hRule="exact" w:val="161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Уметь определя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Понимание соотношения для жизни человека понятий свободы и ответственности, материальных и духовных ценностей, осознание их взаимосвязи</w:t>
            </w:r>
          </w:p>
        </w:tc>
      </w:tr>
      <w:tr w:rsidR="00974BDF" w:rsidRPr="006437CB" w:rsidTr="00B47967">
        <w:trPr>
          <w:trHeight w:hRule="exact" w:val="64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Уметь формулировать представление об истине и смысле жизни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Формулирование представления об истине и смысле жизни</w:t>
            </w:r>
          </w:p>
        </w:tc>
      </w:tr>
      <w:tr w:rsidR="00974BDF" w:rsidRPr="006437CB" w:rsidTr="00B47967">
        <w:trPr>
          <w:trHeight w:hRule="exact" w:val="65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ть основные категории и понятия философии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ет основные категории и понятия философии.</w:t>
            </w:r>
          </w:p>
        </w:tc>
      </w:tr>
      <w:tr w:rsidR="00974BDF" w:rsidRPr="006437CB" w:rsidTr="00B47967">
        <w:trPr>
          <w:trHeight w:hRule="exact" w:val="9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ть роль философии в жизни человека и общества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Имеет представление о роли философии в жизни человека и общества.</w:t>
            </w:r>
          </w:p>
        </w:tc>
      </w:tr>
      <w:tr w:rsidR="00974BDF" w:rsidRPr="006437CB" w:rsidTr="00B47967">
        <w:trPr>
          <w:trHeight w:hRule="exact" w:val="9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ть основы философского учения бытия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1123"/>
                <w:tab w:val="left" w:pos="2472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ет основы философского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учения о бытии.</w:t>
            </w:r>
          </w:p>
        </w:tc>
      </w:tr>
      <w:tr w:rsidR="00974BDF" w:rsidRPr="006437CB" w:rsidTr="00B47967">
        <w:trPr>
          <w:trHeight w:hRule="exact" w:val="64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ть сущность процесса познания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1306"/>
                <w:tab w:val="left" w:pos="3110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ет сущность процесса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познания.</w:t>
            </w:r>
          </w:p>
        </w:tc>
      </w:tr>
      <w:tr w:rsidR="00974BDF" w:rsidRPr="006437CB" w:rsidTr="00B47967">
        <w:trPr>
          <w:trHeight w:hRule="exact" w:val="9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ть основы научной, философской и религиозной картин мира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ет основы научной, философской и религиозной картин мира</w:t>
            </w:r>
          </w:p>
        </w:tc>
      </w:tr>
      <w:tr w:rsidR="00974BDF" w:rsidRPr="006437CB" w:rsidTr="00B47967">
        <w:trPr>
          <w:trHeight w:hRule="exact" w:val="166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  <w:tab w:val="left" w:pos="1114"/>
                <w:tab w:val="left" w:pos="1838"/>
                <w:tab w:val="left" w:pos="339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ть об условиях формирования</w:t>
            </w:r>
          </w:p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личности, свободе и ответственности за сохранение жизни, культуры, окружающей среды;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DF" w:rsidRPr="006437CB" w:rsidRDefault="00974BDF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Имеет представление об условиях формирования личности, свободе и ответственности за сохранение жизни, культуры, окружающей среды.</w:t>
            </w:r>
          </w:p>
        </w:tc>
      </w:tr>
      <w:tr w:rsidR="00B47967" w:rsidRPr="006437CB" w:rsidTr="00B47967">
        <w:trPr>
          <w:trHeight w:hRule="exact" w:val="166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tabs>
                <w:tab w:val="left" w:pos="284"/>
                <w:tab w:val="left" w:pos="2429"/>
                <w:tab w:val="left" w:pos="4378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lastRenderedPageBreak/>
              <w:t>Знать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67" w:rsidRPr="006437CB" w:rsidRDefault="00B47967" w:rsidP="00B94B5D">
            <w:pPr>
              <w:pStyle w:val="afe"/>
              <w:shd w:val="clear" w:color="auto" w:fill="auto"/>
              <w:tabs>
                <w:tab w:val="left" w:pos="284"/>
              </w:tabs>
              <w:rPr>
                <w:sz w:val="24"/>
                <w:szCs w:val="24"/>
              </w:rPr>
            </w:pPr>
            <w:r w:rsidRPr="006437CB">
              <w:rPr>
                <w:i w:val="0"/>
                <w:iCs w:val="0"/>
                <w:sz w:val="24"/>
                <w:szCs w:val="24"/>
              </w:rPr>
              <w:t>Знает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</w:tbl>
    <w:p w:rsidR="00B527E1" w:rsidRPr="006437CB" w:rsidRDefault="00B527E1" w:rsidP="00B94B5D">
      <w:pPr>
        <w:tabs>
          <w:tab w:val="left" w:pos="284"/>
        </w:tabs>
        <w:rPr>
          <w:bCs/>
        </w:rPr>
      </w:pPr>
    </w:p>
    <w:p w:rsidR="00EC277D" w:rsidRPr="006437CB" w:rsidRDefault="00EC277D" w:rsidP="00B9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437CB">
        <w:rPr>
          <w:bCs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EC277D" w:rsidRPr="006437CB" w:rsidRDefault="00EC277D" w:rsidP="00B9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EC277D" w:rsidRPr="006437CB" w:rsidTr="00A60EB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37CB">
              <w:rPr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37CB">
              <w:rPr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EC277D" w:rsidRPr="006437CB" w:rsidTr="00A60EBE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37CB">
              <w:rPr>
                <w:b/>
                <w:bCs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37CB">
              <w:rPr>
                <w:b/>
                <w:bCs/>
              </w:rPr>
              <w:t>вербальный аналог</w:t>
            </w:r>
          </w:p>
        </w:tc>
      </w:tr>
      <w:tr w:rsidR="00EC277D" w:rsidRPr="006437CB" w:rsidTr="00A60EB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8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отлично</w:t>
            </w:r>
          </w:p>
        </w:tc>
      </w:tr>
      <w:tr w:rsidR="00EC277D" w:rsidRPr="006437CB" w:rsidTr="00A60EBE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60÷ 80</w:t>
            </w:r>
          </w:p>
        </w:tc>
        <w:tc>
          <w:tcPr>
            <w:tcW w:w="2318" w:type="dxa"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4</w:t>
            </w:r>
          </w:p>
        </w:tc>
        <w:tc>
          <w:tcPr>
            <w:tcW w:w="2973" w:type="dxa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хорошо</w:t>
            </w:r>
          </w:p>
        </w:tc>
      </w:tr>
      <w:tr w:rsidR="00EC277D" w:rsidRPr="006437CB" w:rsidTr="00A60EBE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40 ÷ 60</w:t>
            </w:r>
          </w:p>
        </w:tc>
        <w:tc>
          <w:tcPr>
            <w:tcW w:w="2318" w:type="dxa"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3</w:t>
            </w:r>
          </w:p>
        </w:tc>
        <w:tc>
          <w:tcPr>
            <w:tcW w:w="2973" w:type="dxa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удовлетворительно</w:t>
            </w:r>
          </w:p>
        </w:tc>
      </w:tr>
      <w:tr w:rsidR="00EC277D" w:rsidRPr="006437CB" w:rsidTr="00A60EBE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менее  4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EC277D" w:rsidRPr="006437CB" w:rsidRDefault="00EC277D" w:rsidP="00B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37CB">
              <w:rPr>
                <w:bCs/>
              </w:rPr>
              <w:t>не удовлетворительно</w:t>
            </w:r>
          </w:p>
        </w:tc>
      </w:tr>
    </w:tbl>
    <w:p w:rsidR="00EC277D" w:rsidRPr="006437CB" w:rsidRDefault="00EC277D" w:rsidP="00B9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C277D" w:rsidRPr="006437CB" w:rsidRDefault="00EC277D" w:rsidP="00B94B5D">
      <w:pPr>
        <w:tabs>
          <w:tab w:val="left" w:pos="284"/>
        </w:tabs>
        <w:rPr>
          <w:bCs/>
        </w:rPr>
      </w:pPr>
    </w:p>
    <w:sectPr w:rsidR="00EC277D" w:rsidRPr="006437CB" w:rsidSect="00B47967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1070" w:right="985" w:bottom="1274" w:left="1199" w:header="64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FB" w:rsidRDefault="001B53FB" w:rsidP="00864AC0">
      <w:r>
        <w:separator/>
      </w:r>
    </w:p>
  </w:endnote>
  <w:endnote w:type="continuationSeparator" w:id="0">
    <w:p w:rsidR="001B53FB" w:rsidRDefault="001B53FB" w:rsidP="008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041C8B6" wp14:editId="36BDC975">
              <wp:simplePos x="0" y="0"/>
              <wp:positionH relativeFrom="page">
                <wp:posOffset>7104380</wp:posOffset>
              </wp:positionH>
              <wp:positionV relativeFrom="page">
                <wp:posOffset>9914890</wp:posOffset>
              </wp:positionV>
              <wp:extent cx="57785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0EB9" w:rsidRDefault="007F0EB9">
                          <w:pPr>
                            <w:pStyle w:val="25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7C3C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1C8B6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59.4pt;margin-top:780.7pt;width:4.55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" filled="f" stroked="f">
              <v:textbox style="mso-fit-shape-to-text:t" inset="0,0,0,0">
                <w:txbxContent>
                  <w:p w:rsidR="007F0EB9" w:rsidRDefault="007F0EB9">
                    <w:pPr>
                      <w:pStyle w:val="25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87C3C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9E65117" wp14:editId="03C1B30E">
              <wp:simplePos x="0" y="0"/>
              <wp:positionH relativeFrom="page">
                <wp:posOffset>7080885</wp:posOffset>
              </wp:positionH>
              <wp:positionV relativeFrom="page">
                <wp:posOffset>9878695</wp:posOffset>
              </wp:positionV>
              <wp:extent cx="64135" cy="1066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0EB9" w:rsidRDefault="007F0EB9">
                          <w:pPr>
                            <w:pStyle w:val="25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87C3C">
                            <w:rPr>
                              <w:noProof/>
                              <w:sz w:val="26"/>
                              <w:szCs w:val="26"/>
                            </w:rPr>
                            <w:t>11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6511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557.55pt;margin-top:777.85pt;width:5.05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" filled="f" stroked="f">
              <v:textbox style="mso-fit-shape-to-text:t" inset="0,0,0,0">
                <w:txbxContent>
                  <w:p w:rsidR="007F0EB9" w:rsidRDefault="007F0EB9">
                    <w:pPr>
                      <w:pStyle w:val="25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="00A87C3C">
                      <w:rPr>
                        <w:noProof/>
                        <w:sz w:val="26"/>
                        <w:szCs w:val="26"/>
                      </w:rPr>
                      <w:t>11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FECF71" wp14:editId="2268F419">
              <wp:simplePos x="0" y="0"/>
              <wp:positionH relativeFrom="page">
                <wp:posOffset>9892030</wp:posOffset>
              </wp:positionH>
              <wp:positionV relativeFrom="page">
                <wp:posOffset>6793865</wp:posOffset>
              </wp:positionV>
              <wp:extent cx="128270" cy="10350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0EB9" w:rsidRDefault="007F0EB9">
                          <w:pPr>
                            <w:pStyle w:val="25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7C3C">
                            <w:rPr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ECF71" id="_x0000_t202" coordsize="21600,21600" o:spt="202" path="m,l,21600r21600,l21600,xe">
              <v:stroke joinstyle="miter"/>
              <v:path gradientshapeok="t" o:connecttype="rect"/>
            </v:shapetype>
            <v:shape id="Shape 25" o:spid="_x0000_s1028" type="#_x0000_t202" style="position:absolute;margin-left:778.9pt;margin-top:534.95pt;width:10.1pt;height:8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" filled="f" stroked="f">
              <v:textbox style="mso-fit-shape-to-text:t" inset="0,0,0,0">
                <w:txbxContent>
                  <w:p w:rsidR="007F0EB9" w:rsidRDefault="007F0EB9">
                    <w:pPr>
                      <w:pStyle w:val="25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87C3C">
                      <w:rPr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 w:rsidP="008F12E1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0EB9" w:rsidRDefault="007F0EB9" w:rsidP="008F12E1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025509"/>
      <w:docPartObj>
        <w:docPartGallery w:val="Page Numbers (Bottom of Page)"/>
        <w:docPartUnique/>
      </w:docPartObj>
    </w:sdtPr>
    <w:sdtEndPr/>
    <w:sdtContent>
      <w:p w:rsidR="007F0EB9" w:rsidRDefault="007F0E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3C">
          <w:rPr>
            <w:noProof/>
          </w:rPr>
          <w:t>22</w:t>
        </w:r>
        <w:r>
          <w:fldChar w:fldCharType="end"/>
        </w:r>
      </w:p>
    </w:sdtContent>
  </w:sdt>
  <w:p w:rsidR="007F0EB9" w:rsidRDefault="007F0EB9" w:rsidP="00B52BF8">
    <w:pPr>
      <w:pStyle w:val="a7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 w:rsidP="00EC7997">
    <w:pPr>
      <w:pStyle w:val="a7"/>
    </w:pPr>
  </w:p>
  <w:p w:rsidR="007F0EB9" w:rsidRDefault="007F0E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FB" w:rsidRDefault="001B53FB" w:rsidP="00864AC0">
      <w:r>
        <w:separator/>
      </w:r>
    </w:p>
  </w:footnote>
  <w:footnote w:type="continuationSeparator" w:id="0">
    <w:p w:rsidR="001B53FB" w:rsidRDefault="001B53FB" w:rsidP="0086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B9" w:rsidRDefault="007F0EB9">
    <w:pPr>
      <w:pStyle w:val="a5"/>
      <w:jc w:val="center"/>
    </w:pPr>
  </w:p>
  <w:p w:rsidR="007F0EB9" w:rsidRDefault="007F0E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A0341C"/>
    <w:multiLevelType w:val="hybridMultilevel"/>
    <w:tmpl w:val="5A1A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390"/>
    <w:multiLevelType w:val="hybridMultilevel"/>
    <w:tmpl w:val="4686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9F7B2A"/>
    <w:multiLevelType w:val="multilevel"/>
    <w:tmpl w:val="B71AE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827762"/>
    <w:multiLevelType w:val="hybridMultilevel"/>
    <w:tmpl w:val="54E0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7A1B5C"/>
    <w:multiLevelType w:val="hybridMultilevel"/>
    <w:tmpl w:val="AAE2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668C7"/>
    <w:multiLevelType w:val="multilevel"/>
    <w:tmpl w:val="C8CE1696"/>
    <w:lvl w:ilvl="0">
      <w:start w:val="1"/>
      <w:numFmt w:val="decimal"/>
      <w:pStyle w:val="a"/>
      <w:lvlText w:val="%1."/>
      <w:lvlJc w:val="left"/>
      <w:pPr>
        <w:tabs>
          <w:tab w:val="num" w:pos="579"/>
        </w:tabs>
        <w:ind w:left="-14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57228"/>
    <w:multiLevelType w:val="hybridMultilevel"/>
    <w:tmpl w:val="83E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523C92"/>
    <w:multiLevelType w:val="hybridMultilevel"/>
    <w:tmpl w:val="FFDC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87B4BF3"/>
    <w:multiLevelType w:val="hybridMultilevel"/>
    <w:tmpl w:val="D4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0769D8"/>
    <w:multiLevelType w:val="hybridMultilevel"/>
    <w:tmpl w:val="B78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D144B0"/>
    <w:multiLevelType w:val="hybridMultilevel"/>
    <w:tmpl w:val="BC14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426BE"/>
    <w:multiLevelType w:val="hybridMultilevel"/>
    <w:tmpl w:val="E19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7033F2"/>
    <w:multiLevelType w:val="multilevel"/>
    <w:tmpl w:val="FE3E3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965399"/>
    <w:multiLevelType w:val="hybridMultilevel"/>
    <w:tmpl w:val="C06A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85007"/>
    <w:multiLevelType w:val="multilevel"/>
    <w:tmpl w:val="E258C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E27BFC"/>
    <w:multiLevelType w:val="hybridMultilevel"/>
    <w:tmpl w:val="74F8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63615D"/>
    <w:multiLevelType w:val="hybridMultilevel"/>
    <w:tmpl w:val="D5666940"/>
    <w:lvl w:ilvl="0" w:tplc="27F2DF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AB2617"/>
    <w:multiLevelType w:val="hybridMultilevel"/>
    <w:tmpl w:val="CDEE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163F8A"/>
    <w:multiLevelType w:val="multilevel"/>
    <w:tmpl w:val="BB8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D307A8"/>
    <w:multiLevelType w:val="hybridMultilevel"/>
    <w:tmpl w:val="CC8A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E2C7E"/>
    <w:multiLevelType w:val="hybridMultilevel"/>
    <w:tmpl w:val="10B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C042BE"/>
    <w:multiLevelType w:val="hybridMultilevel"/>
    <w:tmpl w:val="4C8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EE3A49"/>
    <w:multiLevelType w:val="hybridMultilevel"/>
    <w:tmpl w:val="9BFC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32559E"/>
    <w:multiLevelType w:val="hybridMultilevel"/>
    <w:tmpl w:val="C1C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7844F0"/>
    <w:multiLevelType w:val="hybridMultilevel"/>
    <w:tmpl w:val="BE1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2C7115"/>
    <w:multiLevelType w:val="hybridMultilevel"/>
    <w:tmpl w:val="1352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086382"/>
    <w:multiLevelType w:val="multilevel"/>
    <w:tmpl w:val="789EC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803DDF"/>
    <w:multiLevelType w:val="multilevel"/>
    <w:tmpl w:val="B6987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4B6AB0"/>
    <w:multiLevelType w:val="hybridMultilevel"/>
    <w:tmpl w:val="1EBA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2F228F"/>
    <w:multiLevelType w:val="hybridMultilevel"/>
    <w:tmpl w:val="2250BAAC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2">
    <w:nsid w:val="4E862D3B"/>
    <w:multiLevelType w:val="multilevel"/>
    <w:tmpl w:val="B34257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A72546"/>
    <w:multiLevelType w:val="hybridMultilevel"/>
    <w:tmpl w:val="683E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D177B"/>
    <w:multiLevelType w:val="hybridMultilevel"/>
    <w:tmpl w:val="FC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91C00"/>
    <w:multiLevelType w:val="hybridMultilevel"/>
    <w:tmpl w:val="D15A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5A28AD"/>
    <w:multiLevelType w:val="multilevel"/>
    <w:tmpl w:val="653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F0EDB"/>
    <w:multiLevelType w:val="hybridMultilevel"/>
    <w:tmpl w:val="56EC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D07261"/>
    <w:multiLevelType w:val="hybridMultilevel"/>
    <w:tmpl w:val="72B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F004CF"/>
    <w:multiLevelType w:val="hybridMultilevel"/>
    <w:tmpl w:val="686C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20AE4"/>
    <w:multiLevelType w:val="hybridMultilevel"/>
    <w:tmpl w:val="F30A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6E04E8"/>
    <w:multiLevelType w:val="multilevel"/>
    <w:tmpl w:val="E864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8632F1"/>
    <w:multiLevelType w:val="hybridMultilevel"/>
    <w:tmpl w:val="FA7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9"/>
  </w:num>
  <w:num w:numId="3">
    <w:abstractNumId w:val="35"/>
  </w:num>
  <w:num w:numId="4">
    <w:abstractNumId w:val="30"/>
  </w:num>
  <w:num w:numId="5">
    <w:abstractNumId w:val="24"/>
  </w:num>
  <w:num w:numId="6">
    <w:abstractNumId w:val="26"/>
  </w:num>
  <w:num w:numId="7">
    <w:abstractNumId w:val="38"/>
  </w:num>
  <w:num w:numId="8">
    <w:abstractNumId w:val="41"/>
  </w:num>
  <w:num w:numId="9">
    <w:abstractNumId w:val="10"/>
  </w:num>
  <w:num w:numId="10">
    <w:abstractNumId w:val="17"/>
  </w:num>
  <w:num w:numId="11">
    <w:abstractNumId w:val="13"/>
  </w:num>
  <w:num w:numId="12">
    <w:abstractNumId w:val="4"/>
  </w:num>
  <w:num w:numId="13">
    <w:abstractNumId w:val="2"/>
  </w:num>
  <w:num w:numId="14">
    <w:abstractNumId w:val="40"/>
  </w:num>
  <w:num w:numId="15">
    <w:abstractNumId w:val="34"/>
  </w:num>
  <w:num w:numId="16">
    <w:abstractNumId w:val="15"/>
  </w:num>
  <w:num w:numId="17">
    <w:abstractNumId w:val="1"/>
  </w:num>
  <w:num w:numId="18">
    <w:abstractNumId w:val="23"/>
  </w:num>
  <w:num w:numId="19">
    <w:abstractNumId w:val="43"/>
  </w:num>
  <w:num w:numId="20">
    <w:abstractNumId w:val="11"/>
  </w:num>
  <w:num w:numId="21">
    <w:abstractNumId w:val="8"/>
  </w:num>
  <w:num w:numId="22">
    <w:abstractNumId w:val="18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36"/>
  </w:num>
  <w:num w:numId="28">
    <w:abstractNumId w:val="27"/>
  </w:num>
  <w:num w:numId="29">
    <w:abstractNumId w:val="39"/>
  </w:num>
  <w:num w:numId="30">
    <w:abstractNumId w:val="21"/>
  </w:num>
  <w:num w:numId="31">
    <w:abstractNumId w:val="25"/>
  </w:num>
  <w:num w:numId="32">
    <w:abstractNumId w:val="5"/>
  </w:num>
  <w:num w:numId="33">
    <w:abstractNumId w:val="37"/>
  </w:num>
  <w:num w:numId="34">
    <w:abstractNumId w:val="6"/>
  </w:num>
  <w:num w:numId="35">
    <w:abstractNumId w:val="3"/>
  </w:num>
  <w:num w:numId="36">
    <w:abstractNumId w:val="29"/>
  </w:num>
  <w:num w:numId="37">
    <w:abstractNumId w:val="42"/>
  </w:num>
  <w:num w:numId="38">
    <w:abstractNumId w:val="20"/>
  </w:num>
  <w:num w:numId="39">
    <w:abstractNumId w:val="32"/>
  </w:num>
  <w:num w:numId="40">
    <w:abstractNumId w:val="14"/>
  </w:num>
  <w:num w:numId="41">
    <w:abstractNumId w:val="28"/>
  </w:num>
  <w:num w:numId="42">
    <w:abstractNumId w:val="16"/>
  </w:num>
  <w:num w:numId="4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C0"/>
    <w:rsid w:val="00001A81"/>
    <w:rsid w:val="00004FD4"/>
    <w:rsid w:val="000060BB"/>
    <w:rsid w:val="000073BD"/>
    <w:rsid w:val="000078ED"/>
    <w:rsid w:val="000105F7"/>
    <w:rsid w:val="00017E31"/>
    <w:rsid w:val="00023100"/>
    <w:rsid w:val="00030A92"/>
    <w:rsid w:val="00031EDD"/>
    <w:rsid w:val="000330DD"/>
    <w:rsid w:val="00033FA1"/>
    <w:rsid w:val="00034D1A"/>
    <w:rsid w:val="00035718"/>
    <w:rsid w:val="00041E3F"/>
    <w:rsid w:val="00042BAC"/>
    <w:rsid w:val="00042C4D"/>
    <w:rsid w:val="00051DA2"/>
    <w:rsid w:val="000524E7"/>
    <w:rsid w:val="000530E0"/>
    <w:rsid w:val="0005374F"/>
    <w:rsid w:val="00062213"/>
    <w:rsid w:val="0007340B"/>
    <w:rsid w:val="0008111D"/>
    <w:rsid w:val="000958CE"/>
    <w:rsid w:val="000A4AA1"/>
    <w:rsid w:val="000B3629"/>
    <w:rsid w:val="000C47D8"/>
    <w:rsid w:val="000C4986"/>
    <w:rsid w:val="000C640A"/>
    <w:rsid w:val="000D1735"/>
    <w:rsid w:val="000D5CF9"/>
    <w:rsid w:val="000E513C"/>
    <w:rsid w:val="000E7258"/>
    <w:rsid w:val="000F01B6"/>
    <w:rsid w:val="000F7B4C"/>
    <w:rsid w:val="00105188"/>
    <w:rsid w:val="0010543F"/>
    <w:rsid w:val="001124FB"/>
    <w:rsid w:val="00112537"/>
    <w:rsid w:val="00116553"/>
    <w:rsid w:val="0012003A"/>
    <w:rsid w:val="00124314"/>
    <w:rsid w:val="0012579B"/>
    <w:rsid w:val="00136F57"/>
    <w:rsid w:val="00141D8A"/>
    <w:rsid w:val="00145C94"/>
    <w:rsid w:val="0016085A"/>
    <w:rsid w:val="00160D66"/>
    <w:rsid w:val="001663F2"/>
    <w:rsid w:val="00170EC1"/>
    <w:rsid w:val="001765F0"/>
    <w:rsid w:val="0018236C"/>
    <w:rsid w:val="00191206"/>
    <w:rsid w:val="00194AAF"/>
    <w:rsid w:val="001A083D"/>
    <w:rsid w:val="001B0851"/>
    <w:rsid w:val="001B2BF8"/>
    <w:rsid w:val="001B53FB"/>
    <w:rsid w:val="001B6FDB"/>
    <w:rsid w:val="001D684A"/>
    <w:rsid w:val="001E4D3A"/>
    <w:rsid w:val="001E51AF"/>
    <w:rsid w:val="001E7995"/>
    <w:rsid w:val="001E7F68"/>
    <w:rsid w:val="001F760E"/>
    <w:rsid w:val="00201377"/>
    <w:rsid w:val="002049CC"/>
    <w:rsid w:val="00210BC6"/>
    <w:rsid w:val="00211D6A"/>
    <w:rsid w:val="002145C7"/>
    <w:rsid w:val="002223B8"/>
    <w:rsid w:val="002305A8"/>
    <w:rsid w:val="00232C5B"/>
    <w:rsid w:val="00232E26"/>
    <w:rsid w:val="002337E6"/>
    <w:rsid w:val="0023618A"/>
    <w:rsid w:val="00236B7C"/>
    <w:rsid w:val="0024057B"/>
    <w:rsid w:val="00240D2D"/>
    <w:rsid w:val="00252E8E"/>
    <w:rsid w:val="002539C7"/>
    <w:rsid w:val="00260D0A"/>
    <w:rsid w:val="00263507"/>
    <w:rsid w:val="002669FB"/>
    <w:rsid w:val="0027243C"/>
    <w:rsid w:val="00281B06"/>
    <w:rsid w:val="00284756"/>
    <w:rsid w:val="002A5528"/>
    <w:rsid w:val="002B2EEE"/>
    <w:rsid w:val="002B3984"/>
    <w:rsid w:val="002C206E"/>
    <w:rsid w:val="002C370E"/>
    <w:rsid w:val="002C4DF3"/>
    <w:rsid w:val="002D05B5"/>
    <w:rsid w:val="002D36F0"/>
    <w:rsid w:val="002D76A3"/>
    <w:rsid w:val="002E0B34"/>
    <w:rsid w:val="002E1205"/>
    <w:rsid w:val="002E2712"/>
    <w:rsid w:val="002E7DF8"/>
    <w:rsid w:val="002F0AAB"/>
    <w:rsid w:val="002F2342"/>
    <w:rsid w:val="002F422D"/>
    <w:rsid w:val="00307D57"/>
    <w:rsid w:val="00316695"/>
    <w:rsid w:val="0033258C"/>
    <w:rsid w:val="003379E5"/>
    <w:rsid w:val="00342556"/>
    <w:rsid w:val="00346B7C"/>
    <w:rsid w:val="00351B27"/>
    <w:rsid w:val="003525FE"/>
    <w:rsid w:val="003645A9"/>
    <w:rsid w:val="00366295"/>
    <w:rsid w:val="00366F49"/>
    <w:rsid w:val="00367A9E"/>
    <w:rsid w:val="003852F3"/>
    <w:rsid w:val="00386CA2"/>
    <w:rsid w:val="00387637"/>
    <w:rsid w:val="00391DE1"/>
    <w:rsid w:val="003968CA"/>
    <w:rsid w:val="003A5211"/>
    <w:rsid w:val="003B189C"/>
    <w:rsid w:val="003B5BC4"/>
    <w:rsid w:val="003C55BE"/>
    <w:rsid w:val="003D015D"/>
    <w:rsid w:val="003E0C6C"/>
    <w:rsid w:val="003F3477"/>
    <w:rsid w:val="004032CD"/>
    <w:rsid w:val="00410A6F"/>
    <w:rsid w:val="00410ACF"/>
    <w:rsid w:val="00413749"/>
    <w:rsid w:val="00414662"/>
    <w:rsid w:val="00414ABA"/>
    <w:rsid w:val="00415F87"/>
    <w:rsid w:val="004164F3"/>
    <w:rsid w:val="004172A7"/>
    <w:rsid w:val="00427C74"/>
    <w:rsid w:val="00430D69"/>
    <w:rsid w:val="00431E34"/>
    <w:rsid w:val="00434E0B"/>
    <w:rsid w:val="00440329"/>
    <w:rsid w:val="004410EC"/>
    <w:rsid w:val="00441287"/>
    <w:rsid w:val="00442A29"/>
    <w:rsid w:val="004474E6"/>
    <w:rsid w:val="00452730"/>
    <w:rsid w:val="00453EF5"/>
    <w:rsid w:val="0045534A"/>
    <w:rsid w:val="004643CA"/>
    <w:rsid w:val="0046466A"/>
    <w:rsid w:val="0046481F"/>
    <w:rsid w:val="00464E95"/>
    <w:rsid w:val="0046677D"/>
    <w:rsid w:val="00466ADB"/>
    <w:rsid w:val="00467AAA"/>
    <w:rsid w:val="00472735"/>
    <w:rsid w:val="00472C91"/>
    <w:rsid w:val="00473EF2"/>
    <w:rsid w:val="00474093"/>
    <w:rsid w:val="0047644F"/>
    <w:rsid w:val="00476E54"/>
    <w:rsid w:val="0048079A"/>
    <w:rsid w:val="00494135"/>
    <w:rsid w:val="004963F9"/>
    <w:rsid w:val="004975A4"/>
    <w:rsid w:val="004A1B27"/>
    <w:rsid w:val="004B2139"/>
    <w:rsid w:val="004B56C7"/>
    <w:rsid w:val="004B7E1E"/>
    <w:rsid w:val="004C6B92"/>
    <w:rsid w:val="004C724E"/>
    <w:rsid w:val="004D1870"/>
    <w:rsid w:val="004D41FC"/>
    <w:rsid w:val="004D5B66"/>
    <w:rsid w:val="004D6299"/>
    <w:rsid w:val="004E03BA"/>
    <w:rsid w:val="004E222E"/>
    <w:rsid w:val="004F5F99"/>
    <w:rsid w:val="00502E2F"/>
    <w:rsid w:val="005059D7"/>
    <w:rsid w:val="00506AD5"/>
    <w:rsid w:val="005108BF"/>
    <w:rsid w:val="00524BBD"/>
    <w:rsid w:val="00530544"/>
    <w:rsid w:val="005308D5"/>
    <w:rsid w:val="0053116E"/>
    <w:rsid w:val="00532509"/>
    <w:rsid w:val="00532E05"/>
    <w:rsid w:val="00540CAC"/>
    <w:rsid w:val="005704C0"/>
    <w:rsid w:val="00581052"/>
    <w:rsid w:val="00581287"/>
    <w:rsid w:val="005814BE"/>
    <w:rsid w:val="00581F4D"/>
    <w:rsid w:val="0059392C"/>
    <w:rsid w:val="005B25B0"/>
    <w:rsid w:val="005B2845"/>
    <w:rsid w:val="005B5337"/>
    <w:rsid w:val="005C33F5"/>
    <w:rsid w:val="005C752D"/>
    <w:rsid w:val="005D364D"/>
    <w:rsid w:val="005E3048"/>
    <w:rsid w:val="005E35D4"/>
    <w:rsid w:val="005E38DE"/>
    <w:rsid w:val="005F0BCD"/>
    <w:rsid w:val="005F1B13"/>
    <w:rsid w:val="005F5A12"/>
    <w:rsid w:val="005F5B17"/>
    <w:rsid w:val="006039C7"/>
    <w:rsid w:val="006052CB"/>
    <w:rsid w:val="006127BC"/>
    <w:rsid w:val="006155D0"/>
    <w:rsid w:val="006437CB"/>
    <w:rsid w:val="00651794"/>
    <w:rsid w:val="0065185E"/>
    <w:rsid w:val="00655219"/>
    <w:rsid w:val="00656268"/>
    <w:rsid w:val="006568F3"/>
    <w:rsid w:val="00656AA8"/>
    <w:rsid w:val="00662887"/>
    <w:rsid w:val="00664542"/>
    <w:rsid w:val="0066666E"/>
    <w:rsid w:val="00673718"/>
    <w:rsid w:val="00674DED"/>
    <w:rsid w:val="00680202"/>
    <w:rsid w:val="00680881"/>
    <w:rsid w:val="006811EB"/>
    <w:rsid w:val="006831B1"/>
    <w:rsid w:val="006832B4"/>
    <w:rsid w:val="00686FF4"/>
    <w:rsid w:val="00691D7D"/>
    <w:rsid w:val="00693FCE"/>
    <w:rsid w:val="00696D0F"/>
    <w:rsid w:val="006A0812"/>
    <w:rsid w:val="006A17C3"/>
    <w:rsid w:val="006A26A9"/>
    <w:rsid w:val="006A6292"/>
    <w:rsid w:val="006A679D"/>
    <w:rsid w:val="006A6CFF"/>
    <w:rsid w:val="006B7913"/>
    <w:rsid w:val="006C02C3"/>
    <w:rsid w:val="006C11E9"/>
    <w:rsid w:val="006C22B0"/>
    <w:rsid w:val="006C306E"/>
    <w:rsid w:val="006D0A86"/>
    <w:rsid w:val="006D2145"/>
    <w:rsid w:val="006E1AF0"/>
    <w:rsid w:val="006F74E9"/>
    <w:rsid w:val="007020E2"/>
    <w:rsid w:val="0071251D"/>
    <w:rsid w:val="007145F6"/>
    <w:rsid w:val="007215AE"/>
    <w:rsid w:val="00722644"/>
    <w:rsid w:val="00731FD2"/>
    <w:rsid w:val="00732CAA"/>
    <w:rsid w:val="0073713B"/>
    <w:rsid w:val="00744DC0"/>
    <w:rsid w:val="007503B3"/>
    <w:rsid w:val="00750FF6"/>
    <w:rsid w:val="0075323E"/>
    <w:rsid w:val="00756A14"/>
    <w:rsid w:val="00761F7A"/>
    <w:rsid w:val="00763642"/>
    <w:rsid w:val="00765B1F"/>
    <w:rsid w:val="00767031"/>
    <w:rsid w:val="00770A55"/>
    <w:rsid w:val="00774306"/>
    <w:rsid w:val="00774BCE"/>
    <w:rsid w:val="007779C7"/>
    <w:rsid w:val="007874F5"/>
    <w:rsid w:val="00787B7D"/>
    <w:rsid w:val="00795E7C"/>
    <w:rsid w:val="007A3EC7"/>
    <w:rsid w:val="007A63DF"/>
    <w:rsid w:val="007B5483"/>
    <w:rsid w:val="007C0A5C"/>
    <w:rsid w:val="007C1A03"/>
    <w:rsid w:val="007C3EF0"/>
    <w:rsid w:val="007C5E71"/>
    <w:rsid w:val="007C78ED"/>
    <w:rsid w:val="007D51D9"/>
    <w:rsid w:val="007D714C"/>
    <w:rsid w:val="007E1964"/>
    <w:rsid w:val="007F0EB9"/>
    <w:rsid w:val="007F1038"/>
    <w:rsid w:val="007F275B"/>
    <w:rsid w:val="007F611C"/>
    <w:rsid w:val="00800A00"/>
    <w:rsid w:val="00800D04"/>
    <w:rsid w:val="008032DF"/>
    <w:rsid w:val="0080743D"/>
    <w:rsid w:val="00811A32"/>
    <w:rsid w:val="008148A9"/>
    <w:rsid w:val="008221A7"/>
    <w:rsid w:val="00822B91"/>
    <w:rsid w:val="0083480A"/>
    <w:rsid w:val="00834F17"/>
    <w:rsid w:val="008358A9"/>
    <w:rsid w:val="00840103"/>
    <w:rsid w:val="00842084"/>
    <w:rsid w:val="00842A15"/>
    <w:rsid w:val="008435E4"/>
    <w:rsid w:val="00844950"/>
    <w:rsid w:val="008535C5"/>
    <w:rsid w:val="00856F2B"/>
    <w:rsid w:val="00861E4D"/>
    <w:rsid w:val="0086351A"/>
    <w:rsid w:val="00864AC0"/>
    <w:rsid w:val="008705AA"/>
    <w:rsid w:val="00874137"/>
    <w:rsid w:val="008850DF"/>
    <w:rsid w:val="008929CE"/>
    <w:rsid w:val="0089488A"/>
    <w:rsid w:val="00894A75"/>
    <w:rsid w:val="008A08DD"/>
    <w:rsid w:val="008A1771"/>
    <w:rsid w:val="008A2848"/>
    <w:rsid w:val="008B2732"/>
    <w:rsid w:val="008C6C15"/>
    <w:rsid w:val="008D0376"/>
    <w:rsid w:val="008D6F50"/>
    <w:rsid w:val="008E1FF5"/>
    <w:rsid w:val="008E3073"/>
    <w:rsid w:val="008E35B2"/>
    <w:rsid w:val="008E42A9"/>
    <w:rsid w:val="008F12E1"/>
    <w:rsid w:val="00901E3D"/>
    <w:rsid w:val="00902743"/>
    <w:rsid w:val="00904599"/>
    <w:rsid w:val="00910648"/>
    <w:rsid w:val="00911174"/>
    <w:rsid w:val="00912A2C"/>
    <w:rsid w:val="00912FF5"/>
    <w:rsid w:val="00916439"/>
    <w:rsid w:val="0092146F"/>
    <w:rsid w:val="00931449"/>
    <w:rsid w:val="00934686"/>
    <w:rsid w:val="0093712D"/>
    <w:rsid w:val="00942965"/>
    <w:rsid w:val="009644C4"/>
    <w:rsid w:val="00966F9D"/>
    <w:rsid w:val="00971698"/>
    <w:rsid w:val="00972557"/>
    <w:rsid w:val="00974B32"/>
    <w:rsid w:val="00974BDF"/>
    <w:rsid w:val="009805BF"/>
    <w:rsid w:val="009808D9"/>
    <w:rsid w:val="00983E4F"/>
    <w:rsid w:val="00985C06"/>
    <w:rsid w:val="00994F43"/>
    <w:rsid w:val="00995C70"/>
    <w:rsid w:val="00997419"/>
    <w:rsid w:val="009A585C"/>
    <w:rsid w:val="009A6851"/>
    <w:rsid w:val="009A78D3"/>
    <w:rsid w:val="009B169F"/>
    <w:rsid w:val="009B6188"/>
    <w:rsid w:val="009C0BF8"/>
    <w:rsid w:val="009C1E19"/>
    <w:rsid w:val="009C36F3"/>
    <w:rsid w:val="009C5489"/>
    <w:rsid w:val="009D277C"/>
    <w:rsid w:val="009D3A1B"/>
    <w:rsid w:val="009D65C3"/>
    <w:rsid w:val="009E1ACC"/>
    <w:rsid w:val="009E6A62"/>
    <w:rsid w:val="009F384E"/>
    <w:rsid w:val="00A0377A"/>
    <w:rsid w:val="00A048CA"/>
    <w:rsid w:val="00A22D7F"/>
    <w:rsid w:val="00A24516"/>
    <w:rsid w:val="00A24DFC"/>
    <w:rsid w:val="00A30384"/>
    <w:rsid w:val="00A30965"/>
    <w:rsid w:val="00A30DAF"/>
    <w:rsid w:val="00A337E4"/>
    <w:rsid w:val="00A33BC9"/>
    <w:rsid w:val="00A375CF"/>
    <w:rsid w:val="00A37637"/>
    <w:rsid w:val="00A432AE"/>
    <w:rsid w:val="00A50C75"/>
    <w:rsid w:val="00A614CB"/>
    <w:rsid w:val="00A6292A"/>
    <w:rsid w:val="00A66EB9"/>
    <w:rsid w:val="00A767BF"/>
    <w:rsid w:val="00A85064"/>
    <w:rsid w:val="00A87C3C"/>
    <w:rsid w:val="00A90B3D"/>
    <w:rsid w:val="00A9277C"/>
    <w:rsid w:val="00A937C5"/>
    <w:rsid w:val="00A97684"/>
    <w:rsid w:val="00AA4F7D"/>
    <w:rsid w:val="00AA526B"/>
    <w:rsid w:val="00AA746B"/>
    <w:rsid w:val="00AB160A"/>
    <w:rsid w:val="00AB35BD"/>
    <w:rsid w:val="00AC268E"/>
    <w:rsid w:val="00AC2BFC"/>
    <w:rsid w:val="00AC408B"/>
    <w:rsid w:val="00AC53F5"/>
    <w:rsid w:val="00AD7523"/>
    <w:rsid w:val="00AE72FF"/>
    <w:rsid w:val="00AF369F"/>
    <w:rsid w:val="00AF7C29"/>
    <w:rsid w:val="00B05A4D"/>
    <w:rsid w:val="00B067DC"/>
    <w:rsid w:val="00B14BB9"/>
    <w:rsid w:val="00B330CB"/>
    <w:rsid w:val="00B334C5"/>
    <w:rsid w:val="00B34634"/>
    <w:rsid w:val="00B37801"/>
    <w:rsid w:val="00B472D9"/>
    <w:rsid w:val="00B47967"/>
    <w:rsid w:val="00B51FB6"/>
    <w:rsid w:val="00B527E1"/>
    <w:rsid w:val="00B52BF8"/>
    <w:rsid w:val="00B60CAE"/>
    <w:rsid w:val="00B63675"/>
    <w:rsid w:val="00B67881"/>
    <w:rsid w:val="00B708AF"/>
    <w:rsid w:val="00B77143"/>
    <w:rsid w:val="00B807C9"/>
    <w:rsid w:val="00B845B1"/>
    <w:rsid w:val="00B91915"/>
    <w:rsid w:val="00B91E00"/>
    <w:rsid w:val="00B93D09"/>
    <w:rsid w:val="00B94B5D"/>
    <w:rsid w:val="00B97417"/>
    <w:rsid w:val="00B97F9C"/>
    <w:rsid w:val="00BA0EFF"/>
    <w:rsid w:val="00BB21F6"/>
    <w:rsid w:val="00BB3B0B"/>
    <w:rsid w:val="00BB3B2A"/>
    <w:rsid w:val="00BB61FA"/>
    <w:rsid w:val="00BB6381"/>
    <w:rsid w:val="00BC1B4A"/>
    <w:rsid w:val="00BC4E9D"/>
    <w:rsid w:val="00BC6FCD"/>
    <w:rsid w:val="00BD156B"/>
    <w:rsid w:val="00BD5783"/>
    <w:rsid w:val="00BD64BA"/>
    <w:rsid w:val="00BD6EB0"/>
    <w:rsid w:val="00BD7737"/>
    <w:rsid w:val="00BE3E21"/>
    <w:rsid w:val="00BF31CE"/>
    <w:rsid w:val="00BF46F6"/>
    <w:rsid w:val="00BF6867"/>
    <w:rsid w:val="00BF7CF1"/>
    <w:rsid w:val="00C02D67"/>
    <w:rsid w:val="00C060DF"/>
    <w:rsid w:val="00C06600"/>
    <w:rsid w:val="00C11A34"/>
    <w:rsid w:val="00C12E49"/>
    <w:rsid w:val="00C16434"/>
    <w:rsid w:val="00C202FD"/>
    <w:rsid w:val="00C21A6B"/>
    <w:rsid w:val="00C23D7C"/>
    <w:rsid w:val="00C25525"/>
    <w:rsid w:val="00C26CEE"/>
    <w:rsid w:val="00C36C67"/>
    <w:rsid w:val="00C4283A"/>
    <w:rsid w:val="00C45365"/>
    <w:rsid w:val="00C51C5B"/>
    <w:rsid w:val="00C54883"/>
    <w:rsid w:val="00C56A02"/>
    <w:rsid w:val="00C63FD5"/>
    <w:rsid w:val="00C66000"/>
    <w:rsid w:val="00C70480"/>
    <w:rsid w:val="00C72A1B"/>
    <w:rsid w:val="00C72B9B"/>
    <w:rsid w:val="00C763C2"/>
    <w:rsid w:val="00C81F14"/>
    <w:rsid w:val="00C93C78"/>
    <w:rsid w:val="00CA092F"/>
    <w:rsid w:val="00CB1E09"/>
    <w:rsid w:val="00CB23E7"/>
    <w:rsid w:val="00CB2E6E"/>
    <w:rsid w:val="00CB791A"/>
    <w:rsid w:val="00CC0459"/>
    <w:rsid w:val="00CC16EB"/>
    <w:rsid w:val="00CC7B28"/>
    <w:rsid w:val="00CD16E2"/>
    <w:rsid w:val="00CD1B23"/>
    <w:rsid w:val="00CD1DA8"/>
    <w:rsid w:val="00CD4497"/>
    <w:rsid w:val="00CD6551"/>
    <w:rsid w:val="00CD65FE"/>
    <w:rsid w:val="00CD76F2"/>
    <w:rsid w:val="00CE5918"/>
    <w:rsid w:val="00CF1D6C"/>
    <w:rsid w:val="00CF5808"/>
    <w:rsid w:val="00CF7615"/>
    <w:rsid w:val="00D02A04"/>
    <w:rsid w:val="00D0638C"/>
    <w:rsid w:val="00D12EFC"/>
    <w:rsid w:val="00D172A7"/>
    <w:rsid w:val="00D21198"/>
    <w:rsid w:val="00D21807"/>
    <w:rsid w:val="00D25B19"/>
    <w:rsid w:val="00D26193"/>
    <w:rsid w:val="00D277BA"/>
    <w:rsid w:val="00D37635"/>
    <w:rsid w:val="00D526AC"/>
    <w:rsid w:val="00D56C8E"/>
    <w:rsid w:val="00D5710F"/>
    <w:rsid w:val="00D572DD"/>
    <w:rsid w:val="00D66732"/>
    <w:rsid w:val="00D75FB5"/>
    <w:rsid w:val="00D84C6C"/>
    <w:rsid w:val="00D857C2"/>
    <w:rsid w:val="00D909BA"/>
    <w:rsid w:val="00D91707"/>
    <w:rsid w:val="00D92D7E"/>
    <w:rsid w:val="00D95628"/>
    <w:rsid w:val="00DA36F4"/>
    <w:rsid w:val="00DB01C6"/>
    <w:rsid w:val="00DB3D45"/>
    <w:rsid w:val="00DB4EC9"/>
    <w:rsid w:val="00DC7B28"/>
    <w:rsid w:val="00DC7EDD"/>
    <w:rsid w:val="00DD16F3"/>
    <w:rsid w:val="00DD5F04"/>
    <w:rsid w:val="00DF090F"/>
    <w:rsid w:val="00DF3277"/>
    <w:rsid w:val="00E03253"/>
    <w:rsid w:val="00E1149A"/>
    <w:rsid w:val="00E20E02"/>
    <w:rsid w:val="00E22301"/>
    <w:rsid w:val="00E3067A"/>
    <w:rsid w:val="00E33893"/>
    <w:rsid w:val="00E34245"/>
    <w:rsid w:val="00E34F90"/>
    <w:rsid w:val="00E4692B"/>
    <w:rsid w:val="00E545A0"/>
    <w:rsid w:val="00E55205"/>
    <w:rsid w:val="00E605CD"/>
    <w:rsid w:val="00E60876"/>
    <w:rsid w:val="00E65EBB"/>
    <w:rsid w:val="00E67FD7"/>
    <w:rsid w:val="00E81204"/>
    <w:rsid w:val="00E82AA8"/>
    <w:rsid w:val="00E83915"/>
    <w:rsid w:val="00E83DF9"/>
    <w:rsid w:val="00E9128A"/>
    <w:rsid w:val="00EA469C"/>
    <w:rsid w:val="00EB5AA0"/>
    <w:rsid w:val="00EB6444"/>
    <w:rsid w:val="00EC0CA6"/>
    <w:rsid w:val="00EC277D"/>
    <w:rsid w:val="00EC2DE2"/>
    <w:rsid w:val="00EC7997"/>
    <w:rsid w:val="00EE11C7"/>
    <w:rsid w:val="00EE44DE"/>
    <w:rsid w:val="00EE5D11"/>
    <w:rsid w:val="00EE7B36"/>
    <w:rsid w:val="00EF1CDF"/>
    <w:rsid w:val="00F1366E"/>
    <w:rsid w:val="00F174FE"/>
    <w:rsid w:val="00F2150C"/>
    <w:rsid w:val="00F260BC"/>
    <w:rsid w:val="00F44D47"/>
    <w:rsid w:val="00F4590A"/>
    <w:rsid w:val="00F47AFA"/>
    <w:rsid w:val="00F50166"/>
    <w:rsid w:val="00F5192E"/>
    <w:rsid w:val="00F60A15"/>
    <w:rsid w:val="00F62920"/>
    <w:rsid w:val="00F65C3A"/>
    <w:rsid w:val="00F71640"/>
    <w:rsid w:val="00F72ECE"/>
    <w:rsid w:val="00F73436"/>
    <w:rsid w:val="00F82220"/>
    <w:rsid w:val="00F83F8A"/>
    <w:rsid w:val="00F85EF6"/>
    <w:rsid w:val="00F9292B"/>
    <w:rsid w:val="00F9482D"/>
    <w:rsid w:val="00F953FD"/>
    <w:rsid w:val="00FA2915"/>
    <w:rsid w:val="00FA3318"/>
    <w:rsid w:val="00FA40CC"/>
    <w:rsid w:val="00FA4403"/>
    <w:rsid w:val="00FB1C24"/>
    <w:rsid w:val="00FB2E35"/>
    <w:rsid w:val="00FB7A59"/>
    <w:rsid w:val="00FC3C3F"/>
    <w:rsid w:val="00FC6FA7"/>
    <w:rsid w:val="00FD5A79"/>
    <w:rsid w:val="00FE7763"/>
    <w:rsid w:val="00FF70F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27E9BF-FDFA-490D-A08B-3D3683ED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CF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0"/>
    <w:link w:val="10"/>
    <w:uiPriority w:val="9"/>
    <w:qFormat/>
    <w:rsid w:val="005F5B17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A6CFF"/>
    <w:pPr>
      <w:keepNext/>
      <w:keepLines/>
      <w:spacing w:before="40"/>
      <w:outlineLvl w:val="1"/>
    </w:pPr>
    <w:rPr>
      <w:b/>
      <w:i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F5B1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locked/>
    <w:rsid w:val="006A6CFF"/>
    <w:rPr>
      <w:rFonts w:ascii="Times New Roman" w:hAnsi="Times New Roman" w:cs="Times New Roman"/>
      <w:b/>
      <w:i/>
      <w:sz w:val="26"/>
    </w:rPr>
  </w:style>
  <w:style w:type="paragraph" w:customStyle="1" w:styleId="ConsPlusNormal">
    <w:name w:val="ConsPlusNormal"/>
    <w:rsid w:val="00864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0"/>
    <w:uiPriority w:val="34"/>
    <w:qFormat/>
    <w:rsid w:val="00864AC0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0"/>
    <w:link w:val="a6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9">
    <w:name w:val="Balloon Text"/>
    <w:basedOn w:val="a0"/>
    <w:link w:val="aa"/>
    <w:uiPriority w:val="99"/>
    <w:semiHidden/>
    <w:unhideWhenUsed/>
    <w:rsid w:val="002D36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2D36F0"/>
    <w:rPr>
      <w:rFonts w:ascii="Segoe UI" w:hAnsi="Segoe UI" w:cs="Times New Roman"/>
      <w:sz w:val="18"/>
    </w:rPr>
  </w:style>
  <w:style w:type="character" w:styleId="ab">
    <w:name w:val="annotation reference"/>
    <w:basedOn w:val="a1"/>
    <w:uiPriority w:val="99"/>
    <w:semiHidden/>
    <w:unhideWhenUsed/>
    <w:rsid w:val="00BF46F6"/>
    <w:rPr>
      <w:rFonts w:cs="Times New Roman"/>
      <w:sz w:val="16"/>
    </w:rPr>
  </w:style>
  <w:style w:type="paragraph" w:styleId="ac">
    <w:name w:val="annotation text"/>
    <w:basedOn w:val="a0"/>
    <w:link w:val="ad"/>
    <w:uiPriority w:val="99"/>
    <w:semiHidden/>
    <w:unhideWhenUsed/>
    <w:rsid w:val="00BF46F6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BF46F6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46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BF46F6"/>
    <w:rPr>
      <w:rFonts w:ascii="Times New Roman" w:hAnsi="Times New Roman" w:cs="Times New Roman"/>
      <w:b/>
    </w:rPr>
  </w:style>
  <w:style w:type="paragraph" w:styleId="af0">
    <w:name w:val="Revision"/>
    <w:hidden/>
    <w:uiPriority w:val="99"/>
    <w:semiHidden/>
    <w:rsid w:val="00BF46F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39"/>
    <w:rsid w:val="0012579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uiPriority w:val="99"/>
    <w:rsid w:val="00E545A0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locked/>
    <w:rsid w:val="00E545A0"/>
    <w:rPr>
      <w:rFonts w:ascii="Times New Roman" w:hAnsi="Times New Roman" w:cs="Times New Roman"/>
    </w:rPr>
  </w:style>
  <w:style w:type="character" w:styleId="af4">
    <w:name w:val="footnote reference"/>
    <w:basedOn w:val="a1"/>
    <w:uiPriority w:val="99"/>
    <w:rsid w:val="00E545A0"/>
    <w:rPr>
      <w:rFonts w:cs="Times New Roman"/>
      <w:vertAlign w:val="superscript"/>
    </w:rPr>
  </w:style>
  <w:style w:type="character" w:styleId="af5">
    <w:name w:val="page number"/>
    <w:basedOn w:val="a1"/>
    <w:uiPriority w:val="99"/>
    <w:rsid w:val="00E545A0"/>
    <w:rPr>
      <w:rFonts w:cs="Times New Roman"/>
    </w:rPr>
  </w:style>
  <w:style w:type="paragraph" w:styleId="21">
    <w:name w:val="Body Text Indent 2"/>
    <w:basedOn w:val="a0"/>
    <w:link w:val="22"/>
    <w:uiPriority w:val="99"/>
    <w:rsid w:val="00E545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E545A0"/>
    <w:rPr>
      <w:rFonts w:ascii="Times New Roman" w:hAnsi="Times New Roman" w:cs="Times New Roman"/>
      <w:sz w:val="24"/>
    </w:rPr>
  </w:style>
  <w:style w:type="paragraph" w:styleId="af6">
    <w:name w:val="Normal (Web)"/>
    <w:basedOn w:val="a0"/>
    <w:uiPriority w:val="99"/>
    <w:rsid w:val="00E545A0"/>
    <w:pPr>
      <w:spacing w:before="100" w:beforeAutospacing="1" w:after="100" w:afterAutospacing="1"/>
    </w:pPr>
  </w:style>
  <w:style w:type="paragraph" w:styleId="23">
    <w:name w:val="List 2"/>
    <w:basedOn w:val="a0"/>
    <w:uiPriority w:val="99"/>
    <w:rsid w:val="00E545A0"/>
    <w:pPr>
      <w:ind w:left="566" w:hanging="283"/>
    </w:pPr>
  </w:style>
  <w:style w:type="character" w:customStyle="1" w:styleId="blk">
    <w:name w:val="blk"/>
    <w:rsid w:val="00744DC0"/>
  </w:style>
  <w:style w:type="paragraph" w:customStyle="1" w:styleId="af7">
    <w:name w:val="Приложение. Заголовок **"/>
    <w:basedOn w:val="a0"/>
    <w:qFormat/>
    <w:rsid w:val="00E3067A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0"/>
    <w:uiPriority w:val="99"/>
    <w:rsid w:val="00201377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uiPriority w:val="99"/>
    <w:rsid w:val="00201377"/>
    <w:rPr>
      <w:rFonts w:ascii="Times New Roman" w:hAnsi="Times New Roman"/>
      <w:sz w:val="22"/>
    </w:rPr>
  </w:style>
  <w:style w:type="paragraph" w:customStyle="1" w:styleId="Style5">
    <w:name w:val="Style5"/>
    <w:basedOn w:val="a0"/>
    <w:uiPriority w:val="99"/>
    <w:rsid w:val="00201377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0"/>
    <w:qFormat/>
    <w:rsid w:val="0045534A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uiPriority w:val="99"/>
    <w:rsid w:val="002013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Обычный текст абзаца"/>
    <w:basedOn w:val="ConsPlusNormal"/>
    <w:qFormat/>
    <w:rsid w:val="00E605CD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ody Text"/>
    <w:basedOn w:val="a0"/>
    <w:link w:val="afb"/>
    <w:uiPriority w:val="99"/>
    <w:semiHidden/>
    <w:unhideWhenUsed/>
    <w:rsid w:val="00031EDD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locked/>
    <w:rsid w:val="00031EDD"/>
    <w:rPr>
      <w:rFonts w:ascii="Times New Roman" w:hAnsi="Times New Roman" w:cs="Times New Roman"/>
      <w:sz w:val="24"/>
      <w:szCs w:val="24"/>
    </w:rPr>
  </w:style>
  <w:style w:type="paragraph" w:customStyle="1" w:styleId="a">
    <w:name w:val="_Список нум"/>
    <w:basedOn w:val="a0"/>
    <w:qFormat/>
    <w:rsid w:val="0080743D"/>
    <w:pPr>
      <w:numPr>
        <w:numId w:val="34"/>
      </w:numPr>
      <w:spacing w:line="360" w:lineRule="auto"/>
      <w:jc w:val="both"/>
    </w:pPr>
    <w:rPr>
      <w:sz w:val="28"/>
      <w:szCs w:val="28"/>
    </w:rPr>
  </w:style>
  <w:style w:type="character" w:customStyle="1" w:styleId="afc">
    <w:name w:val="Основной текст_"/>
    <w:basedOn w:val="a1"/>
    <w:link w:val="11"/>
    <w:rsid w:val="00974BD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Колонтитул (2)_"/>
    <w:basedOn w:val="a1"/>
    <w:link w:val="25"/>
    <w:rsid w:val="00974BDF"/>
    <w:rPr>
      <w:rFonts w:ascii="Times New Roman" w:hAnsi="Times New Roman" w:cs="Times New Roman"/>
      <w:shd w:val="clear" w:color="auto" w:fill="FFFFFF"/>
    </w:rPr>
  </w:style>
  <w:style w:type="character" w:customStyle="1" w:styleId="afd">
    <w:name w:val="Другое_"/>
    <w:basedOn w:val="a1"/>
    <w:link w:val="afe"/>
    <w:rsid w:val="00974BDF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ff">
    <w:name w:val="Подпись к таблице_"/>
    <w:basedOn w:val="a1"/>
    <w:link w:val="aff0"/>
    <w:rsid w:val="00974BD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_"/>
    <w:basedOn w:val="a1"/>
    <w:link w:val="27"/>
    <w:rsid w:val="00974BDF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974BDF"/>
    <w:pPr>
      <w:widowControl w:val="0"/>
      <w:shd w:val="clear" w:color="auto" w:fill="FFFFFF"/>
      <w:spacing w:line="257" w:lineRule="auto"/>
      <w:ind w:firstLine="350"/>
    </w:pPr>
    <w:rPr>
      <w:sz w:val="26"/>
      <w:szCs w:val="26"/>
    </w:rPr>
  </w:style>
  <w:style w:type="paragraph" w:customStyle="1" w:styleId="25">
    <w:name w:val="Колонтитул (2)"/>
    <w:basedOn w:val="a0"/>
    <w:link w:val="24"/>
    <w:rsid w:val="00974BDF"/>
    <w:pPr>
      <w:widowControl w:val="0"/>
      <w:shd w:val="clear" w:color="auto" w:fill="FFFFFF"/>
    </w:pPr>
    <w:rPr>
      <w:sz w:val="20"/>
      <w:szCs w:val="20"/>
    </w:rPr>
  </w:style>
  <w:style w:type="paragraph" w:customStyle="1" w:styleId="afe">
    <w:name w:val="Другое"/>
    <w:basedOn w:val="a0"/>
    <w:link w:val="afd"/>
    <w:rsid w:val="00974BDF"/>
    <w:pPr>
      <w:widowControl w:val="0"/>
      <w:shd w:val="clear" w:color="auto" w:fill="FFFFFF"/>
    </w:pPr>
    <w:rPr>
      <w:i/>
      <w:iCs/>
      <w:sz w:val="22"/>
      <w:szCs w:val="22"/>
    </w:rPr>
  </w:style>
  <w:style w:type="paragraph" w:customStyle="1" w:styleId="aff0">
    <w:name w:val="Подпись к таблице"/>
    <w:basedOn w:val="a0"/>
    <w:link w:val="aff"/>
    <w:rsid w:val="00974BDF"/>
    <w:pPr>
      <w:widowControl w:val="0"/>
      <w:shd w:val="clear" w:color="auto" w:fill="FFFFFF"/>
    </w:pPr>
    <w:rPr>
      <w:b/>
      <w:bCs/>
      <w:sz w:val="20"/>
      <w:szCs w:val="20"/>
    </w:rPr>
  </w:style>
  <w:style w:type="paragraph" w:customStyle="1" w:styleId="27">
    <w:name w:val="Основной текст (2)"/>
    <w:basedOn w:val="a0"/>
    <w:link w:val="26"/>
    <w:rsid w:val="00974BDF"/>
    <w:pPr>
      <w:widowControl w:val="0"/>
      <w:shd w:val="clear" w:color="auto" w:fill="FFFFFF"/>
      <w:spacing w:after="240" w:line="259" w:lineRule="auto"/>
    </w:pPr>
    <w:rPr>
      <w:i/>
      <w:iCs/>
      <w:sz w:val="22"/>
      <w:szCs w:val="22"/>
    </w:rPr>
  </w:style>
  <w:style w:type="character" w:styleId="aff1">
    <w:name w:val="Hyperlink"/>
    <w:basedOn w:val="a1"/>
    <w:uiPriority w:val="99"/>
    <w:unhideWhenUsed/>
    <w:rsid w:val="008A2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ew.znanium.com/catalog/document?id=330050" TargetMode="External"/><Relationship Id="rId18" Type="http://schemas.openxmlformats.org/officeDocument/2006/relationships/hyperlink" Target="http://www.philos.msu.ru/librar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329888" TargetMode="External"/><Relationship Id="rId17" Type="http://schemas.openxmlformats.org/officeDocument/2006/relationships/hyperlink" Target="http://www.philosophy.ru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liumanities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12362" TargetMode="External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tllosof.histori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ew.znanium.com/catalog/document?id=33640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386D-2474-4D23-865D-4F2CED7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2.02 ЗЧС ОГСЭ.01 Основы философии РПД</vt:lpstr>
    </vt:vector>
  </TitlesOfParts>
  <Company/>
  <LinksUpToDate>false</LinksUpToDate>
  <CharactersWithSpaces>2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2 ЗЧС ОГСЭ.01 Основы философии РПД</dc:title>
  <dc:subject>Основы философии РПД</dc:subject>
  <dc:creator>Рейтер Кирилл Александрович</dc:creator>
  <cp:keywords/>
  <dc:description/>
  <cp:lastModifiedBy>User</cp:lastModifiedBy>
  <cp:revision>31</cp:revision>
  <cp:lastPrinted>2018-10-22T07:17:00Z</cp:lastPrinted>
  <dcterms:created xsi:type="dcterms:W3CDTF">2019-04-09T21:02:00Z</dcterms:created>
  <dcterms:modified xsi:type="dcterms:W3CDTF">2019-12-12T02:11:00Z</dcterms:modified>
</cp:coreProperties>
</file>